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 xml:space="preserve">КАФЕДРА </w:t>
      </w:r>
      <w:r w:rsidR="00D0411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воспитательной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_________________ Е.С. </w:t>
      </w:r>
      <w:proofErr w:type="spellStart"/>
      <w:r w:rsidRPr="000D0FA3">
        <w:t>Сахарчук</w:t>
      </w:r>
      <w:proofErr w:type="spellEnd"/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D0411D" w:rsidRDefault="00D0411D" w:rsidP="00D041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B2" w:rsidRPr="00DE5AB2" w:rsidRDefault="00DE5AB2" w:rsidP="00DE5AB2">
      <w:pPr>
        <w:pStyle w:val="21"/>
        <w:shd w:val="clear" w:color="auto" w:fill="auto"/>
        <w:tabs>
          <w:tab w:val="left" w:pos="3099"/>
          <w:tab w:val="left" w:pos="5314"/>
        </w:tabs>
        <w:spacing w:after="0" w:line="240" w:lineRule="auto"/>
        <w:ind w:left="740"/>
        <w:rPr>
          <w:b/>
          <w:sz w:val="24"/>
          <w:szCs w:val="24"/>
          <w:u w:val="single"/>
        </w:rPr>
      </w:pPr>
      <w:r w:rsidRPr="00DE5AB2">
        <w:rPr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DE5AB2">
        <w:rPr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DE5AB2">
        <w:rPr>
          <w:b/>
          <w:bCs/>
          <w:sz w:val="24"/>
          <w:szCs w:val="24"/>
          <w:u w:val="single"/>
          <w:lang w:eastAsia="ru-RU"/>
        </w:rPr>
        <w:t xml:space="preserve">.В.ДВ.03.02 </w:t>
      </w:r>
      <w:r w:rsidRPr="00DE5AB2">
        <w:rPr>
          <w:b/>
          <w:sz w:val="24"/>
          <w:szCs w:val="24"/>
          <w:u w:val="single"/>
        </w:rPr>
        <w:t>Проектная деятельность субъектов образования</w:t>
      </w:r>
    </w:p>
    <w:p w:rsidR="00783CEF" w:rsidRPr="000D0FA3" w:rsidRDefault="00783CEF" w:rsidP="00DE5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11D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ки</w:t>
      </w:r>
    </w:p>
    <w:p w:rsidR="00783CEF" w:rsidRPr="00D0411D" w:rsidRDefault="00D0411D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11D">
        <w:rPr>
          <w:rFonts w:ascii="Times New Roman" w:hAnsi="Times New Roman" w:cs="Times New Roman"/>
          <w:sz w:val="24"/>
          <w:szCs w:val="24"/>
          <w:u w:val="single"/>
        </w:rPr>
        <w:t>44.04.03 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D0411D" w:rsidRDefault="00D0411D" w:rsidP="00783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1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фектологическое сопровождение субъектов образования</w:t>
      </w:r>
      <w:r w:rsidRPr="00D0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бакалавр</w:t>
      </w:r>
      <w:r w:rsidRPr="00D04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="00D0411D">
        <w:rPr>
          <w:rFonts w:ascii="Times New Roman" w:hAnsi="Times New Roman" w:cs="Times New Roman"/>
          <w:sz w:val="24"/>
          <w:szCs w:val="24"/>
        </w:rPr>
        <w:t xml:space="preserve">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урс _</w:t>
      </w:r>
      <w:r w:rsidR="00D0411D">
        <w:rPr>
          <w:rFonts w:ascii="Times New Roman" w:hAnsi="Times New Roman" w:cs="Times New Roman"/>
          <w:sz w:val="24"/>
          <w:szCs w:val="24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 xml:space="preserve">_  </w:t>
      </w:r>
      <w:r w:rsidR="00D0411D">
        <w:rPr>
          <w:rFonts w:ascii="Times New Roman" w:hAnsi="Times New Roman" w:cs="Times New Roman"/>
          <w:sz w:val="24"/>
          <w:szCs w:val="24"/>
        </w:rPr>
        <w:t>семестр _</w:t>
      </w:r>
      <w:r w:rsidRPr="000D0FA3">
        <w:rPr>
          <w:rFonts w:ascii="Times New Roman" w:hAnsi="Times New Roman" w:cs="Times New Roman"/>
          <w:sz w:val="24"/>
          <w:szCs w:val="24"/>
        </w:rPr>
        <w:t>_</w:t>
      </w:r>
      <w:r w:rsidR="00DE5AB2">
        <w:rPr>
          <w:rFonts w:ascii="Times New Roman" w:hAnsi="Times New Roman" w:cs="Times New Roman"/>
          <w:sz w:val="24"/>
          <w:szCs w:val="24"/>
        </w:rPr>
        <w:t>2</w:t>
      </w:r>
      <w:r w:rsidR="00D0411D">
        <w:rPr>
          <w:rFonts w:ascii="Times New Roman" w:hAnsi="Times New Roman" w:cs="Times New Roman"/>
          <w:sz w:val="24"/>
          <w:szCs w:val="24"/>
        </w:rPr>
        <w:t>__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DBF" w:rsidRPr="000D0FA3" w:rsidRDefault="009D3DB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FA3">
        <w:rPr>
          <w:rFonts w:ascii="Times New Roman" w:hAnsi="Times New Roman" w:cs="Times New Roman"/>
          <w:bCs/>
          <w:sz w:val="24"/>
          <w:szCs w:val="24"/>
        </w:rPr>
        <w:t>20</w:t>
      </w:r>
      <w:r w:rsidR="0096516E" w:rsidRPr="0096516E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</w:p>
    <w:p w:rsidR="00E257A5" w:rsidRPr="00F57139" w:rsidRDefault="00E257A5" w:rsidP="00E257A5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 w:rsidRPr="00F57139"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71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  <w:r w:rsidRPr="00F5713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№ 128 от 22.02.1018</w:t>
      </w:r>
    </w:p>
    <w:p w:rsidR="00E257A5" w:rsidRPr="00F57139" w:rsidRDefault="00E257A5" w:rsidP="00E257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ители рабочей программы:</w:t>
      </w:r>
      <w:r w:rsidRPr="00F571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 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   _</w:t>
      </w:r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Беленкова Л.Ю.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______________ 20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:  </w:t>
      </w:r>
      <w:r w:rsidRPr="00E257A5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, за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федрой</w:t>
      </w:r>
      <w:r w:rsidRPr="00E257A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P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вская С.В.</w:t>
      </w:r>
      <w:r w:rsidR="00CC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Pr="00F57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          Дата</w:t>
      </w:r>
    </w:p>
    <w:p w:rsidR="00E257A5" w:rsidRDefault="00E257A5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210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_____от «____» _____________ 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0" w:name="стоп"/>
      <w:bookmarkEnd w:id="0"/>
    </w:p>
    <w:p w:rsidR="00210BBE" w:rsidRPr="002A757E" w:rsidRDefault="00210BBE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83CEF" w:rsidRPr="00783CEF" w:rsidRDefault="00210BBE" w:rsidP="002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еенок</w:t>
      </w:r>
      <w:proofErr w:type="spellEnd"/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хтырская</w:t>
      </w:r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3A4CBA" w:rsidRDefault="003A4CBA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1555F" w:rsidRDefault="00B1555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A6918" w:rsidRPr="00520CFF" w:rsidRDefault="001A6918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Pr="005039C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D64150" w:rsidRPr="005039C8" w:rsidRDefault="00D64150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AB2" w:rsidRPr="003C2C77" w:rsidRDefault="00DE5AB2" w:rsidP="00DE5AB2">
      <w:pPr>
        <w:pStyle w:val="af1"/>
        <w:spacing w:before="180"/>
        <w:ind w:right="484" w:firstLine="709"/>
        <w:jc w:val="both"/>
        <w:rPr>
          <w:rFonts w:ascii="Times New Roman" w:hAnsi="Times New Roman"/>
        </w:rPr>
      </w:pPr>
      <w:r w:rsidRPr="003C2C77">
        <w:rPr>
          <w:rFonts w:ascii="Times New Roman" w:hAnsi="Times New Roman"/>
          <w:b/>
          <w:bCs/>
        </w:rPr>
        <w:t>Цель:</w:t>
      </w:r>
      <w:r w:rsidRPr="003C2C77">
        <w:rPr>
          <w:rFonts w:ascii="Times New Roman" w:eastAsia="Times New Roman" w:hAnsi="Times New Roman"/>
          <w:b/>
          <w:bCs/>
        </w:rPr>
        <w:t xml:space="preserve"> </w:t>
      </w:r>
      <w:r w:rsidRPr="003C2C77">
        <w:rPr>
          <w:rFonts w:ascii="Times New Roman" w:eastAsia="Times New Roman" w:hAnsi="Times New Roman"/>
          <w:bCs/>
        </w:rPr>
        <w:t>формирование компетенций в области</w:t>
      </w:r>
      <w:r w:rsidRPr="003C2C77">
        <w:rPr>
          <w:rFonts w:ascii="Times New Roman" w:eastAsia="Times New Roman" w:hAnsi="Times New Roman"/>
          <w:b/>
          <w:bCs/>
        </w:rPr>
        <w:t xml:space="preserve"> </w:t>
      </w:r>
      <w:r w:rsidRPr="003C2C77">
        <w:rPr>
          <w:rFonts w:ascii="Times New Roman" w:hAnsi="Times New Roman"/>
        </w:rPr>
        <w:t>организации и реализации проектной дея</w:t>
      </w:r>
      <w:r>
        <w:rPr>
          <w:rFonts w:ascii="Times New Roman" w:hAnsi="Times New Roman"/>
        </w:rPr>
        <w:t>тельности субъектов образования</w:t>
      </w:r>
      <w:r w:rsidRPr="003C2C77">
        <w:rPr>
          <w:rFonts w:ascii="Times New Roman" w:hAnsi="Times New Roman"/>
        </w:rPr>
        <w:t>.</w:t>
      </w:r>
    </w:p>
    <w:p w:rsidR="00DE5AB2" w:rsidRPr="003C2C77" w:rsidRDefault="00DE5AB2" w:rsidP="00DE5A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2C77">
        <w:rPr>
          <w:rFonts w:ascii="Times New Roman" w:hAnsi="Times New Roman" w:cs="Times New Roman"/>
          <w:b/>
          <w:bCs/>
        </w:rPr>
        <w:t xml:space="preserve">Задачи </w:t>
      </w:r>
      <w:r w:rsidRPr="003C2C77">
        <w:rPr>
          <w:rFonts w:ascii="Times New Roman" w:hAnsi="Times New Roman" w:cs="Times New Roman"/>
        </w:rPr>
        <w:t>изучения дисциплины:</w:t>
      </w:r>
    </w:p>
    <w:p w:rsidR="00DE5AB2" w:rsidRPr="00EF254D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before="3" w:after="0" w:line="321" w:lineRule="exact"/>
        <w:ind w:right="483" w:firstLine="707"/>
        <w:contextualSpacing w:val="0"/>
        <w:jc w:val="both"/>
        <w:rPr>
          <w:rFonts w:ascii="Times New Roman" w:hAnsi="Times New Roman" w:cs="Times New Roman"/>
        </w:rPr>
      </w:pPr>
      <w:r w:rsidRPr="00EF254D">
        <w:rPr>
          <w:rFonts w:ascii="Times New Roman" w:hAnsi="Times New Roman" w:cs="Times New Roman"/>
        </w:rPr>
        <w:t xml:space="preserve"> формирование </w:t>
      </w:r>
      <w:r>
        <w:rPr>
          <w:rFonts w:ascii="Times New Roman" w:hAnsi="Times New Roman" w:cs="Times New Roman"/>
        </w:rPr>
        <w:t>навыков</w:t>
      </w:r>
      <w:r w:rsidRPr="00EF254D">
        <w:rPr>
          <w:rFonts w:ascii="Times New Roman" w:hAnsi="Times New Roman" w:cs="Times New Roman"/>
        </w:rPr>
        <w:t xml:space="preserve"> проектирования образовательно-коррекционной работы с использованием инновационных психолого-педагогических технологий;</w:t>
      </w:r>
    </w:p>
    <w:p w:rsidR="00DE5AB2" w:rsidRPr="003C2C77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after="0" w:line="240" w:lineRule="auto"/>
        <w:ind w:right="482" w:firstLine="70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Pr="00EF254D">
        <w:rPr>
          <w:rFonts w:ascii="Times New Roman" w:hAnsi="Times New Roman" w:cs="Times New Roman"/>
        </w:rPr>
        <w:t xml:space="preserve"> </w:t>
      </w:r>
      <w:r w:rsidRPr="003C2C77">
        <w:rPr>
          <w:rFonts w:ascii="Times New Roman" w:hAnsi="Times New Roman" w:cs="Times New Roman"/>
        </w:rPr>
        <w:t>способами решения профессиональных педагогических задач, связанных с осуществлением образовательно-коррекционной работы с использованием инновационных психолого-педагогических</w:t>
      </w:r>
      <w:r w:rsidRPr="003C2C77">
        <w:rPr>
          <w:rFonts w:ascii="Times New Roman" w:hAnsi="Times New Roman" w:cs="Times New Roman"/>
          <w:spacing w:val="-5"/>
        </w:rPr>
        <w:t xml:space="preserve"> </w:t>
      </w:r>
      <w:r w:rsidRPr="003C2C77">
        <w:rPr>
          <w:rFonts w:ascii="Times New Roman" w:hAnsi="Times New Roman" w:cs="Times New Roman"/>
        </w:rPr>
        <w:t>технологий;</w:t>
      </w:r>
    </w:p>
    <w:p w:rsidR="00DE5AB2" w:rsidRPr="003C2C77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after="0" w:line="240" w:lineRule="auto"/>
        <w:ind w:right="483" w:firstLine="70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Pr="00EF254D">
        <w:rPr>
          <w:rFonts w:ascii="Times New Roman" w:hAnsi="Times New Roman" w:cs="Times New Roman"/>
        </w:rPr>
        <w:t xml:space="preserve"> </w:t>
      </w:r>
      <w:r w:rsidRPr="003C2C77">
        <w:rPr>
          <w:rFonts w:ascii="Times New Roman" w:hAnsi="Times New Roman" w:cs="Times New Roman"/>
        </w:rPr>
        <w:t xml:space="preserve">способами проектирования коррекционно-образовательного пространства и </w:t>
      </w:r>
      <w:r>
        <w:rPr>
          <w:rFonts w:ascii="Times New Roman" w:hAnsi="Times New Roman" w:cs="Times New Roman"/>
        </w:rPr>
        <w:t xml:space="preserve">технологиями </w:t>
      </w:r>
      <w:r w:rsidRPr="003C2C77">
        <w:rPr>
          <w:rFonts w:ascii="Times New Roman" w:hAnsi="Times New Roman" w:cs="Times New Roman"/>
        </w:rPr>
        <w:t xml:space="preserve">разработки методического обеспечения </w:t>
      </w:r>
      <w:r>
        <w:rPr>
          <w:rFonts w:ascii="Times New Roman" w:hAnsi="Times New Roman" w:cs="Times New Roman"/>
        </w:rPr>
        <w:t>образовательного процесса в учреждениях инклюзивного и специального образования</w:t>
      </w:r>
      <w:r w:rsidRPr="003C2C77">
        <w:rPr>
          <w:rFonts w:ascii="Times New Roman" w:hAnsi="Times New Roman" w:cs="Times New Roman"/>
        </w:rPr>
        <w:t>;</w:t>
      </w:r>
    </w:p>
    <w:p w:rsidR="00DE5AB2" w:rsidRPr="00502D66" w:rsidRDefault="00DE5AB2" w:rsidP="00DE5AB2">
      <w:pPr>
        <w:pStyle w:val="a3"/>
        <w:widowControl w:val="0"/>
        <w:numPr>
          <w:ilvl w:val="0"/>
          <w:numId w:val="21"/>
        </w:numPr>
        <w:tabs>
          <w:tab w:val="left" w:pos="1142"/>
        </w:tabs>
        <w:autoSpaceDE w:val="0"/>
        <w:autoSpaceDN w:val="0"/>
        <w:spacing w:after="0" w:line="321" w:lineRule="exact"/>
        <w:ind w:left="1141" w:right="48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</w:t>
      </w:r>
      <w:r w:rsidRPr="00502D66">
        <w:rPr>
          <w:rFonts w:ascii="Times New Roman" w:hAnsi="Times New Roman" w:cs="Times New Roman"/>
        </w:rPr>
        <w:t xml:space="preserve"> способами руководства проектной деятельностью</w:t>
      </w:r>
      <w:r w:rsidRPr="00502D66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502D66">
        <w:rPr>
          <w:rFonts w:ascii="Times New Roman" w:hAnsi="Times New Roman" w:cs="Times New Roman"/>
        </w:rPr>
        <w:t>обучающихся</w:t>
      </w:r>
      <w:proofErr w:type="gramEnd"/>
      <w:r w:rsidRPr="00502D66">
        <w:rPr>
          <w:rFonts w:ascii="Times New Roman" w:hAnsi="Times New Roman" w:cs="Times New Roman"/>
        </w:rPr>
        <w:t>.</w:t>
      </w:r>
    </w:p>
    <w:p w:rsidR="00DE5AB2" w:rsidRPr="00701F6C" w:rsidRDefault="00DE5AB2" w:rsidP="00DE5AB2">
      <w:pPr>
        <w:pStyle w:val="21"/>
        <w:tabs>
          <w:tab w:val="left" w:pos="993"/>
        </w:tabs>
        <w:spacing w:line="240" w:lineRule="auto"/>
        <w:ind w:firstLine="743"/>
        <w:contextualSpacing/>
        <w:jc w:val="both"/>
        <w:rPr>
          <w:b/>
          <w:sz w:val="24"/>
          <w:szCs w:val="24"/>
        </w:rPr>
      </w:pPr>
    </w:p>
    <w:p w:rsidR="0063223A" w:rsidRPr="009D3DBF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Место дисциплины (модуля) в структуре  образовательной программы </w:t>
      </w:r>
      <w:r w:rsidRPr="009D3DBF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E25B8F" w:rsidRDefault="0063223A" w:rsidP="00E25B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DBF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C91602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8B4E54" w:rsidRPr="009D3DBF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 субъектов образования</w:t>
      </w:r>
      <w:r w:rsidR="008B4E54" w:rsidRPr="009D3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9D3DBF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8B4E54" w:rsidRPr="009D3DBF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</w:t>
      </w:r>
      <w:r w:rsidR="00E25B8F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8B4E54" w:rsidRPr="009D3DB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B4E54" w:rsidRPr="009D3D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B4E54" w:rsidRPr="009D3DBF">
        <w:rPr>
          <w:rFonts w:ascii="Times New Roman" w:hAnsi="Times New Roman" w:cs="Times New Roman"/>
          <w:sz w:val="24"/>
          <w:szCs w:val="24"/>
        </w:rPr>
        <w:t xml:space="preserve">.В.ДВ.03.02. </w:t>
      </w:r>
      <w:r w:rsidRPr="009D3DBF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8B4E54" w:rsidRPr="009D3DBF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 субъектов образования</w:t>
      </w:r>
      <w:r w:rsidR="008B4E54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Pr="009D3DBF">
        <w:rPr>
          <w:rFonts w:ascii="Times New Roman" w:hAnsi="Times New Roman" w:cs="Times New Roman"/>
          <w:sz w:val="24"/>
          <w:szCs w:val="24"/>
        </w:rPr>
        <w:t xml:space="preserve">базируется на знаниях, умениях и навыках, полученных </w:t>
      </w:r>
      <w:proofErr w:type="gramStart"/>
      <w:r w:rsidRPr="009D3D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3DBF">
        <w:rPr>
          <w:rFonts w:ascii="Times New Roman" w:hAnsi="Times New Roman" w:cs="Times New Roman"/>
          <w:sz w:val="24"/>
          <w:szCs w:val="24"/>
        </w:rPr>
        <w:t xml:space="preserve"> при изучении предшествующих курсов:</w:t>
      </w:r>
      <w:r w:rsidRPr="009D3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B8F" w:rsidRPr="009D3DBF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я и методы научного педагогического исследования, Организация научно-исследовательской работы. </w:t>
      </w:r>
      <w:r w:rsidRPr="009D3DBF">
        <w:rPr>
          <w:rFonts w:ascii="Times New Roman" w:hAnsi="Times New Roman" w:cs="Times New Roman"/>
          <w:sz w:val="24"/>
          <w:szCs w:val="24"/>
        </w:rPr>
        <w:t>Изучение учебной дисциплины</w:t>
      </w:r>
      <w:r w:rsidR="00E25B8F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8B4E54" w:rsidRPr="009D3DBF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 субъектов образования</w:t>
      </w:r>
      <w:r w:rsidR="008B4E54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Pr="009D3DBF">
        <w:rPr>
          <w:rFonts w:ascii="Times New Roman" w:hAnsi="Times New Roman" w:cs="Times New Roman"/>
          <w:sz w:val="24"/>
          <w:szCs w:val="24"/>
        </w:rPr>
        <w:t>необходимо для освоения таких дисциплин, как</w:t>
      </w:r>
      <w:r w:rsidR="00E25B8F" w:rsidRPr="009D3DBF">
        <w:rPr>
          <w:rFonts w:ascii="Times New Roman" w:hAnsi="Times New Roman" w:cs="Times New Roman"/>
          <w:sz w:val="24"/>
          <w:szCs w:val="24"/>
        </w:rPr>
        <w:t xml:space="preserve"> </w:t>
      </w:r>
      <w:r w:rsidR="00E25B8F" w:rsidRPr="009D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командной работы педагогических работников, Организация взаимодействия субъектов инклюзивного образования</w:t>
      </w:r>
      <w:r w:rsidR="00A66EA8" w:rsidRPr="009D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 оценивания результатов образования детей с ОВЗ, Мониторинг и прогнозирование образовательных результатов лиц с ОВЗ.</w:t>
      </w:r>
    </w:p>
    <w:p w:rsidR="0070438D" w:rsidRPr="005039C8" w:rsidRDefault="0070438D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C907A5" w:rsidRPr="005039C8" w:rsidRDefault="00C907A5" w:rsidP="00C907A5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451"/>
        <w:gridCol w:w="5386"/>
      </w:tblGrid>
      <w:tr w:rsidR="005A6186" w:rsidRPr="00116DF3" w:rsidTr="007E4843">
        <w:tc>
          <w:tcPr>
            <w:tcW w:w="1661" w:type="dxa"/>
          </w:tcPr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451" w:type="dxa"/>
          </w:tcPr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A6186" w:rsidRPr="005A6186" w:rsidRDefault="005A6186" w:rsidP="005A6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компетенции </w:t>
            </w:r>
          </w:p>
        </w:tc>
      </w:tr>
      <w:tr w:rsidR="00865CFE" w:rsidRPr="00116DF3" w:rsidTr="007E4843">
        <w:tc>
          <w:tcPr>
            <w:tcW w:w="1661" w:type="dxa"/>
          </w:tcPr>
          <w:p w:rsidR="00865CFE" w:rsidRPr="00116DF3" w:rsidRDefault="00865CFE" w:rsidP="0086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</w:tcPr>
          <w:p w:rsidR="00865CFE" w:rsidRPr="002637D1" w:rsidRDefault="00CF2043" w:rsidP="00D1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86" w:type="dxa"/>
          </w:tcPr>
          <w:p w:rsidR="00CF2043" w:rsidRPr="00CF2043" w:rsidRDefault="00CF2043" w:rsidP="00CF2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2.1. Знает принципы и способы управления проектами </w:t>
            </w:r>
          </w:p>
          <w:p w:rsidR="00CF2043" w:rsidRPr="00CF2043" w:rsidRDefault="00CF2043" w:rsidP="00CF2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2.2. Умеет формулировать проектную задачу и разрабатывать концепцию проекта </w:t>
            </w:r>
          </w:p>
          <w:p w:rsidR="00865CFE" w:rsidRPr="00B613AE" w:rsidRDefault="00CF2043" w:rsidP="00CF2043">
            <w:pPr>
              <w:pStyle w:val="21"/>
              <w:shd w:val="clear" w:color="auto" w:fill="auto"/>
              <w:tabs>
                <w:tab w:val="left" w:pos="286"/>
              </w:tabs>
              <w:spacing w:after="200" w:line="240" w:lineRule="auto"/>
              <w:jc w:val="both"/>
              <w:rPr>
                <w:sz w:val="24"/>
                <w:szCs w:val="24"/>
              </w:rPr>
            </w:pPr>
            <w:r w:rsidRPr="00CF2043">
              <w:rPr>
                <w:color w:val="000000"/>
                <w:sz w:val="24"/>
                <w:szCs w:val="24"/>
                <w:lang w:eastAsia="ru-RU"/>
              </w:rPr>
              <w:t xml:space="preserve">УК-2.3. Владеет методами реализации проекта, </w:t>
            </w:r>
            <w:r w:rsidRPr="00CF2043">
              <w:rPr>
                <w:color w:val="000000"/>
                <w:sz w:val="24"/>
                <w:szCs w:val="24"/>
                <w:lang w:eastAsia="ru-RU"/>
              </w:rPr>
              <w:lastRenderedPageBreak/>
              <w:t>навыками управления проектом на всех этапах его жизненного цикла</w:t>
            </w:r>
          </w:p>
        </w:tc>
      </w:tr>
      <w:tr w:rsidR="00CF2043" w:rsidRPr="00116DF3" w:rsidTr="007E4843">
        <w:tc>
          <w:tcPr>
            <w:tcW w:w="1661" w:type="dxa"/>
          </w:tcPr>
          <w:p w:rsidR="00CF2043" w:rsidRPr="00116DF3" w:rsidRDefault="00CF2043" w:rsidP="00B571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</w:t>
            </w:r>
            <w:r w:rsidR="00B57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1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</w:tcPr>
          <w:p w:rsidR="00CF2043" w:rsidRPr="007042D5" w:rsidRDefault="00CF2043" w:rsidP="00D100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42D5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042D5">
              <w:rPr>
                <w:rFonts w:ascii="Times New Roman" w:hAnsi="Times New Roman" w:cs="Times New Roman"/>
              </w:rPr>
              <w:t xml:space="preserve"> к проектированию и реализации научно-методического обеспечения и сопровождения субъектов образования</w:t>
            </w:r>
          </w:p>
        </w:tc>
        <w:tc>
          <w:tcPr>
            <w:tcW w:w="5386" w:type="dxa"/>
          </w:tcPr>
          <w:p w:rsidR="00CF2043" w:rsidRPr="007042D5" w:rsidRDefault="00CF2043" w:rsidP="00D100D2">
            <w:pPr>
              <w:pStyle w:val="af6"/>
              <w:contextualSpacing/>
              <w:jc w:val="both"/>
              <w:rPr>
                <w:rFonts w:ascii="Times New Roman" w:hAnsi="Times New Roman" w:cs="Times New Roman"/>
              </w:rPr>
            </w:pPr>
            <w:r w:rsidRPr="007042D5">
              <w:rPr>
                <w:rFonts w:ascii="Times New Roman" w:hAnsi="Times New Roman" w:cs="Times New Roman"/>
              </w:rPr>
              <w:t>ПК</w:t>
            </w:r>
            <w:r w:rsidR="00B57150">
              <w:rPr>
                <w:rFonts w:ascii="Times New Roman" w:hAnsi="Times New Roman" w:cs="Times New Roman"/>
              </w:rPr>
              <w:t>-2</w:t>
            </w:r>
            <w:r w:rsidRPr="007042D5">
              <w:rPr>
                <w:rFonts w:ascii="Times New Roman" w:hAnsi="Times New Roman" w:cs="Times New Roman"/>
              </w:rPr>
              <w:t xml:space="preserve">.1. Знает особенности и требования к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7042D5">
              <w:rPr>
                <w:rFonts w:ascii="Times New Roman" w:hAnsi="Times New Roman" w:cs="Times New Roman"/>
              </w:rPr>
              <w:t xml:space="preserve">методическому оснащению адаптированных основных образовательных </w:t>
            </w:r>
            <w:proofErr w:type="gramStart"/>
            <w:r w:rsidRPr="007042D5">
              <w:rPr>
                <w:rFonts w:ascii="Times New Roman" w:hAnsi="Times New Roman" w:cs="Times New Roman"/>
              </w:rPr>
              <w:t>программ /</w:t>
            </w:r>
            <w:r>
              <w:rPr>
                <w:rFonts w:ascii="Times New Roman" w:hAnsi="Times New Roman" w:cs="Times New Roman"/>
              </w:rPr>
              <w:t xml:space="preserve"> специальных индивидуальных программ развития /</w:t>
            </w:r>
            <w:r w:rsidRPr="007042D5">
              <w:rPr>
                <w:rFonts w:ascii="Times New Roman" w:hAnsi="Times New Roman" w:cs="Times New Roman"/>
              </w:rPr>
              <w:t xml:space="preserve"> программ психологического сопровождения </w:t>
            </w:r>
            <w:r w:rsidRPr="007042D5">
              <w:rPr>
                <w:rFonts w:ascii="Times New Roman" w:eastAsiaTheme="minorHAnsi" w:hAnsi="Times New Roman" w:cs="Times New Roman"/>
              </w:rPr>
              <w:t>субъектов</w:t>
            </w:r>
            <w:proofErr w:type="gramEnd"/>
            <w:r w:rsidRPr="007042D5">
              <w:rPr>
                <w:rFonts w:ascii="Times New Roman" w:eastAsiaTheme="minorHAnsi" w:hAnsi="Times New Roman" w:cs="Times New Roman"/>
              </w:rPr>
              <w:t xml:space="preserve"> образования</w:t>
            </w:r>
            <w:r w:rsidRPr="00704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.ч. </w:t>
            </w:r>
            <w:r w:rsidRPr="007042D5">
              <w:rPr>
                <w:rFonts w:ascii="Times New Roman" w:hAnsi="Times New Roman" w:cs="Times New Roman"/>
              </w:rPr>
              <w:t>лиц с ОВЗ</w:t>
            </w:r>
            <w:r>
              <w:rPr>
                <w:rFonts w:ascii="Times New Roman" w:hAnsi="Times New Roman" w:cs="Times New Roman"/>
              </w:rPr>
              <w:t>)</w:t>
            </w:r>
            <w:r w:rsidRPr="007042D5">
              <w:rPr>
                <w:rFonts w:ascii="Times New Roman" w:hAnsi="Times New Roman" w:cs="Times New Roman"/>
              </w:rPr>
              <w:t xml:space="preserve">, критерии его оценки; содержание и организацию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7042D5">
              <w:rPr>
                <w:rFonts w:ascii="Times New Roman" w:hAnsi="Times New Roman" w:cs="Times New Roman"/>
              </w:rPr>
              <w:t xml:space="preserve">методической деятельности дефектолога </w:t>
            </w:r>
          </w:p>
          <w:p w:rsidR="00CF2043" w:rsidRDefault="00CF2043" w:rsidP="00D100D2">
            <w:pPr>
              <w:pStyle w:val="af6"/>
              <w:contextualSpacing/>
              <w:jc w:val="both"/>
              <w:rPr>
                <w:rFonts w:ascii="Times New Roman" w:hAnsi="Times New Roman" w:cs="Times New Roman"/>
              </w:rPr>
            </w:pPr>
            <w:r w:rsidRPr="007042D5">
              <w:rPr>
                <w:rFonts w:ascii="Times New Roman" w:hAnsi="Times New Roman" w:cs="Times New Roman"/>
              </w:rPr>
              <w:t>ПК</w:t>
            </w:r>
            <w:r w:rsidR="00B57150">
              <w:rPr>
                <w:rFonts w:ascii="Times New Roman" w:hAnsi="Times New Roman" w:cs="Times New Roman"/>
              </w:rPr>
              <w:t>-2</w:t>
            </w:r>
            <w:r w:rsidRPr="007042D5">
              <w:rPr>
                <w:rFonts w:ascii="Times New Roman" w:hAnsi="Times New Roman" w:cs="Times New Roman"/>
              </w:rPr>
              <w:t xml:space="preserve">.2. Умеет анализировать и оценивать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7042D5">
              <w:rPr>
                <w:rFonts w:ascii="Times New Roman" w:hAnsi="Times New Roman" w:cs="Times New Roman"/>
              </w:rPr>
              <w:t xml:space="preserve">методическое оснащение образовательного и коррекционно-развивающего процесса с участием </w:t>
            </w:r>
            <w:r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Pr="00704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.ч. </w:t>
            </w:r>
            <w:r w:rsidRPr="007042D5">
              <w:rPr>
                <w:rFonts w:ascii="Times New Roman" w:hAnsi="Times New Roman" w:cs="Times New Roman"/>
              </w:rPr>
              <w:t>лиц с ОВЗ</w:t>
            </w:r>
            <w:r>
              <w:rPr>
                <w:rFonts w:ascii="Times New Roman" w:hAnsi="Times New Roman" w:cs="Times New Roman"/>
              </w:rPr>
              <w:t>)</w:t>
            </w:r>
            <w:r w:rsidRPr="007042D5">
              <w:rPr>
                <w:rFonts w:ascii="Times New Roman" w:hAnsi="Times New Roman" w:cs="Times New Roman"/>
              </w:rPr>
              <w:t xml:space="preserve">; разрабатывать основные элементы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7042D5">
              <w:rPr>
                <w:rFonts w:ascii="Times New Roman" w:hAnsi="Times New Roman" w:cs="Times New Roman"/>
              </w:rPr>
              <w:t xml:space="preserve">методического обеспечения </w:t>
            </w:r>
            <w:proofErr w:type="gramStart"/>
            <w:r w:rsidRPr="007042D5">
              <w:rPr>
                <w:rFonts w:ascii="Times New Roman" w:hAnsi="Times New Roman" w:cs="Times New Roman"/>
              </w:rPr>
              <w:t xml:space="preserve">образования </w:t>
            </w:r>
            <w:r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Pr="007042D5">
              <w:rPr>
                <w:rFonts w:ascii="Times New Roman" w:hAnsi="Times New Roman" w:cs="Times New Roman"/>
              </w:rPr>
              <w:t xml:space="preserve"> / психологического сопровождения лиц</w:t>
            </w:r>
            <w:proofErr w:type="gramEnd"/>
            <w:r w:rsidRPr="007042D5">
              <w:rPr>
                <w:rFonts w:ascii="Times New Roman" w:hAnsi="Times New Roman" w:cs="Times New Roman"/>
              </w:rPr>
              <w:t xml:space="preserve"> с ОВЗ </w:t>
            </w:r>
          </w:p>
          <w:p w:rsidR="00CF2043" w:rsidRPr="007042D5" w:rsidRDefault="00CF2043" w:rsidP="00B57150">
            <w:pPr>
              <w:pStyle w:val="af6"/>
              <w:contextualSpacing/>
              <w:jc w:val="both"/>
              <w:rPr>
                <w:rFonts w:ascii="Times New Roman" w:hAnsi="Times New Roman" w:cs="Times New Roman"/>
              </w:rPr>
            </w:pPr>
            <w:r w:rsidRPr="007042D5">
              <w:rPr>
                <w:rFonts w:ascii="Times New Roman" w:hAnsi="Times New Roman" w:cs="Times New Roman"/>
              </w:rPr>
              <w:t>ПК</w:t>
            </w:r>
            <w:r w:rsidR="00B57150">
              <w:rPr>
                <w:rFonts w:ascii="Times New Roman" w:hAnsi="Times New Roman" w:cs="Times New Roman"/>
              </w:rPr>
              <w:t>-2</w:t>
            </w:r>
            <w:r w:rsidRPr="007042D5">
              <w:rPr>
                <w:rFonts w:ascii="Times New Roman" w:hAnsi="Times New Roman" w:cs="Times New Roman"/>
              </w:rPr>
              <w:t xml:space="preserve">.3. Владеет умением создавать основные элементы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7042D5">
              <w:rPr>
                <w:rFonts w:ascii="Times New Roman" w:hAnsi="Times New Roman" w:cs="Times New Roman"/>
              </w:rPr>
              <w:t xml:space="preserve">методического обеспечения </w:t>
            </w:r>
            <w:proofErr w:type="gramStart"/>
            <w:r w:rsidRPr="007042D5">
              <w:rPr>
                <w:rFonts w:ascii="Times New Roman" w:hAnsi="Times New Roman" w:cs="Times New Roman"/>
              </w:rPr>
              <w:t xml:space="preserve">образования </w:t>
            </w:r>
            <w:r w:rsidRPr="007042D5">
              <w:rPr>
                <w:rFonts w:ascii="Times New Roman" w:eastAsiaTheme="minorHAnsi" w:hAnsi="Times New Roman" w:cs="Times New Roman"/>
              </w:rPr>
              <w:t>субъектов образования</w:t>
            </w:r>
            <w:r w:rsidRPr="007042D5">
              <w:rPr>
                <w:rFonts w:ascii="Times New Roman" w:hAnsi="Times New Roman" w:cs="Times New Roman"/>
              </w:rPr>
              <w:t xml:space="preserve"> / психологического сопровождения лиц</w:t>
            </w:r>
            <w:proofErr w:type="gramEnd"/>
            <w:r w:rsidRPr="007042D5">
              <w:rPr>
                <w:rFonts w:ascii="Times New Roman" w:hAnsi="Times New Roman" w:cs="Times New Roman"/>
              </w:rPr>
              <w:t xml:space="preserve"> с ОВЗ</w:t>
            </w:r>
          </w:p>
        </w:tc>
      </w:tr>
    </w:tbl>
    <w:p w:rsidR="005A6186" w:rsidRPr="00F57139" w:rsidRDefault="005A6186" w:rsidP="005B4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516213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EA6257" w:rsidRPr="005039C8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…составляет …   зачетных единиц/…часов:</w:t>
      </w: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981"/>
        <w:gridCol w:w="1177"/>
        <w:gridCol w:w="1161"/>
        <w:gridCol w:w="619"/>
        <w:gridCol w:w="526"/>
        <w:gridCol w:w="397"/>
        <w:gridCol w:w="561"/>
        <w:gridCol w:w="567"/>
        <w:gridCol w:w="567"/>
      </w:tblGrid>
      <w:tr w:rsidR="00B35C2F" w:rsidRPr="00EE39E8" w:rsidTr="00245B48">
        <w:trPr>
          <w:trHeight w:val="345"/>
        </w:trPr>
        <w:tc>
          <w:tcPr>
            <w:tcW w:w="3616" w:type="dxa"/>
            <w:vMerge w:val="restart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19" w:type="dxa"/>
            <w:gridSpan w:val="3"/>
            <w:vMerge w:val="restart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35C2F" w:rsidRPr="00341364" w:rsidRDefault="00B35C2F" w:rsidP="00B3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B35C2F" w:rsidRPr="00EE39E8" w:rsidTr="00245B48">
        <w:trPr>
          <w:trHeight w:val="345"/>
        </w:trPr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vMerge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B35C2F" w:rsidRPr="00EE39E8" w:rsidTr="00245B48"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177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16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619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C2F" w:rsidRPr="00EE39E8" w:rsidTr="00245B48">
        <w:tc>
          <w:tcPr>
            <w:tcW w:w="3616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8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981" w:type="dxa"/>
          </w:tcPr>
          <w:p w:rsidR="004356C6" w:rsidRPr="00200B4E" w:rsidRDefault="004356C6" w:rsidP="00435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8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D100D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81" w:type="dxa"/>
          </w:tcPr>
          <w:p w:rsidR="004356C6" w:rsidRPr="00AD58E6" w:rsidRDefault="004356C6" w:rsidP="004356C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D100D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8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8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245B48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81" w:type="dxa"/>
          </w:tcPr>
          <w:p w:rsidR="004356C6" w:rsidRPr="00200B4E" w:rsidRDefault="004356C6" w:rsidP="004356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7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76EB2" w:rsidRDefault="00D76EB2" w:rsidP="00F55241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5297" w:rsidRPr="005039C8" w:rsidRDefault="0070438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540"/>
        <w:gridCol w:w="2289"/>
        <w:gridCol w:w="5127"/>
        <w:gridCol w:w="2109"/>
      </w:tblGrid>
      <w:tr w:rsidR="00D231C6" w:rsidRPr="00F57139" w:rsidTr="007E4843">
        <w:tc>
          <w:tcPr>
            <w:tcW w:w="540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27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10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006BCC" w:rsidRPr="00F57139" w:rsidTr="007E4843">
        <w:tc>
          <w:tcPr>
            <w:tcW w:w="540" w:type="dxa"/>
          </w:tcPr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06BCC" w:rsidRPr="00A82D64" w:rsidRDefault="00006BCC" w:rsidP="00D10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6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проектирования и проектной деятельности</w:t>
            </w:r>
          </w:p>
          <w:p w:rsidR="00006BCC" w:rsidRPr="00A82D64" w:rsidRDefault="00006BCC" w:rsidP="00D100D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796357" w:rsidRDefault="00796357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и методологические </w:t>
            </w:r>
            <w:r w:rsidRPr="0079635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основы </w:t>
            </w:r>
            <w:r w:rsidRPr="00796357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я и проектной деятельности в образован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BCC" w:rsidRPr="00796357">
              <w:rPr>
                <w:rFonts w:ascii="Times New Roman" w:hAnsi="Times New Roman" w:cs="Times New Roman"/>
                <w:sz w:val="24"/>
                <w:szCs w:val="24"/>
              </w:rPr>
              <w:t>Сущность проектирования в</w:t>
            </w:r>
            <w:r w:rsidR="00006BCC" w:rsidRPr="007963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06BCC" w:rsidRPr="0079635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. Отличия проектирования и проектной</w:t>
            </w:r>
            <w:r w:rsidR="00006BCC" w:rsidRPr="00A82D6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; этапы проект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Сущность </w:t>
            </w:r>
            <w:proofErr w:type="spell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ной деятельности (диагностика, </w:t>
            </w:r>
            <w:proofErr w:type="spell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, концептуализация, выбор формата</w:t>
            </w:r>
            <w:r w:rsidR="00006BCC" w:rsidRPr="00A82D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а). Сущность программирования и планирования в проектной деятельности;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я. Процесс</w:t>
            </w:r>
            <w:r w:rsidR="00006BCC" w:rsidRPr="00A82D64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а в ходе проектной деятельности. Сущност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й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. Сущность этапа рефлексии в проектной</w:t>
            </w:r>
            <w:r w:rsidR="00006BCC" w:rsidRPr="00A82D6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  <w:proofErr w:type="spell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ослепроектного</w:t>
            </w:r>
            <w:proofErr w:type="spell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ной</w:t>
            </w:r>
            <w:r w:rsidR="00006BCC" w:rsidRPr="00A82D6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.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бъекто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зования. </w:t>
            </w:r>
          </w:p>
          <w:p w:rsidR="00006BCC" w:rsidRDefault="00796357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57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роектирования коррекционно-образовательного пространства и разработки методического обеспечения для обучения лиц с ограниченными возможностями здоровья с использованием информа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обенности проектной деятельности</w:t>
            </w:r>
            <w:r w:rsidR="00006BCC" w:rsidRPr="00A82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="00006BCC" w:rsidRPr="00A82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ения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Этапы проектирования методического обеспечени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коррекционно-образовательного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странства. Особенности коррекционно-образовательного пространства дл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Сущность проектирования коррекционно-образовательного пространства для </w:t>
            </w:r>
            <w:r w:rsidR="00006BCC" w:rsidRPr="00A82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ц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B7E7C" w:rsidRDefault="00006BCC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я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рекционно-образовательного 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для </w:t>
            </w:r>
            <w:r w:rsidRPr="00A82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ц 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  <w:r w:rsidRPr="00A82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E7C" w:rsidRDefault="00EB7E7C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основы проектирования </w:t>
            </w:r>
            <w:r w:rsidRPr="00EB7E7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научно </w:t>
            </w:r>
            <w:r w:rsidRPr="00EB7E7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ых психолого-педагогически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006BCC" w:rsidRPr="00A82D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; особенности психолого-педагогических технологий.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щность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я психолого-педагогических технологий. Этапы проектирования научно-обоснованных психолого-педагогических технологий. Особенности и возможности применения психолого-педагогических технологий в образовании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учно-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основанных психолого-педагогических технологий. Категори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«технология»; особенности инновационных психолого-педагогических технологий; категории «образовательно-коррекционная</w:t>
            </w:r>
            <w:r w:rsidR="00006BCC" w:rsidRPr="00A82D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работа». Этапы проектирования образовательно-коррекционной работы в образовательном процессе лиц с ограниченными возможностями здоровья. </w:t>
            </w:r>
          </w:p>
          <w:p w:rsidR="00006BCC" w:rsidRPr="00A82D64" w:rsidRDefault="00EB7E7C" w:rsidP="00D100D2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роектирования и осуществления образовательно-коррекционной работы с использованием инновационных психолого-педагогически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возмож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сихолого-педагогических технологий в проектировании образовательно-коррекционной работы с лицами, имеющими ограниченные возможности здоровья. Роль субъектов образования в проектировании и осуществлении образовательно-коррекционной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использованием инновационных психолого-педагогических технологий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ущность проектной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; этапы проект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теории могут составить теоретическую основу проектной деятельности. </w:t>
            </w:r>
          </w:p>
          <w:p w:rsidR="00006BCC" w:rsidRPr="00A82D64" w:rsidRDefault="00D52153" w:rsidP="00B020C8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5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роектной деятельности субъектов образования</w:t>
            </w:r>
            <w:r>
              <w:rPr>
                <w:sz w:val="24"/>
                <w:szCs w:val="24"/>
              </w:rPr>
              <w:t xml:space="preserve">.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категории «субъекты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я». Сущность проектной деятельности субъектов</w:t>
            </w:r>
            <w:r w:rsidR="00006BCC" w:rsidRPr="00A82D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и; особенности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дагого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 инклюзивную</w:t>
            </w:r>
            <w:r w:rsidR="00006BCC" w:rsidRPr="00A82D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актику; особенности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5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0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проектной деятельности родителей, имеющих детей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109" w:type="dxa"/>
          </w:tcPr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, ПК-</w:t>
            </w:r>
            <w:r w:rsidR="00B50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CC" w:rsidRPr="00F57139" w:rsidTr="00FF5787">
        <w:trPr>
          <w:trHeight w:val="5660"/>
        </w:trPr>
        <w:tc>
          <w:tcPr>
            <w:tcW w:w="540" w:type="dxa"/>
          </w:tcPr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06BCC" w:rsidRPr="00F57139" w:rsidRDefault="00006BCC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06BCC" w:rsidRPr="007354C8" w:rsidRDefault="00006BCC" w:rsidP="00D100D2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4C8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ые основы реализации проектной деятельности субъектами образования</w:t>
            </w:r>
          </w:p>
        </w:tc>
        <w:tc>
          <w:tcPr>
            <w:tcW w:w="5127" w:type="dxa"/>
          </w:tcPr>
          <w:p w:rsidR="00D51741" w:rsidRDefault="00D51741" w:rsidP="00D100D2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в ходе создания коррекционно-образовательного пространства для обучения лиц с ограниченными возможностями здоровья с использованием информа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категории «субъекты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разования»; сущность коррекционно-образовательного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остранства. Особенности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иров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Этапы проектиров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 субъектов образования в ходе созд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применения информационных технологий в ходе проектирования коррекционно-образовательного пространства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D51741" w:rsidRDefault="00D51741" w:rsidP="00D100D2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в ходе разработки методического обеспечения для обучения лиц с ограниченными возможностями здоровья с использованием информационных технолог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ического обеспечения образования лиц 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проектной деятельност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; и субъектов образования в ходе методического обеспечения образования дл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Этапы проектирования методического обеспечения образования дл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методического обеспечения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 субъектов образования в разработке методического обеспечения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Особенности применения информационных технологий в ходе разработки методического обеспечения для обуче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FF5787" w:rsidRDefault="00D51741" w:rsidP="00D100D2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в ходе реализации образовательно-коррекционной работы с использованием инновационных психолого-педагогических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ущность образовательно-коррекционной работы в образователь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ущность проектной деятельности субъектов образования в ходе реализации образовательно-коррекционной работы в образовательной организации инклюзив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 образовательно-коррекционной работы в образовательной организации инклюзивной</w:t>
            </w:r>
            <w:r w:rsidR="00006BCC" w:rsidRPr="00A82D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рактики. Особенности проектирования и реализации образовательно-коррекционной работы в образовательной организации, реализующей обучение детей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 субъектов образования в реализации образовательно-коррекционной работы в образовательной организации инклюзивной</w:t>
            </w:r>
            <w:r w:rsidR="00006BCC" w:rsidRPr="00A82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. </w:t>
            </w:r>
          </w:p>
          <w:p w:rsidR="00FF5787" w:rsidRDefault="00FF5787" w:rsidP="00FF5787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субъектов образования по разработке научно обоснованных психолого-педагогически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собенност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я инновационных психолого-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 в ходе реализации образовательно-коррекционной работы в образовательной организации, реализующей обучение детей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Сущность проектной деятельности, каковы ее</w:t>
            </w:r>
            <w:r w:rsidR="00006BCC" w:rsidRPr="00A82D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этапы; сущность применения технологий в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; их ви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о-педагогических</w:t>
            </w:r>
            <w:r w:rsidR="00006BCC" w:rsidRPr="00A82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технологий; их специфика в условиях образования лиц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научного обоснования психолого-педагогических технологий; проектной деятельности субъектов образования в разработке научно обоснованных психолого-педагогических</w:t>
            </w:r>
            <w:r w:rsidR="00006BCC" w:rsidRPr="00A82D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технологий; сущность проектной деятельности</w:t>
            </w:r>
            <w:r w:rsidR="00006BCC" w:rsidRPr="00A82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пец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006BCC" w:rsidRPr="00A82D64" w:rsidRDefault="00FF5787" w:rsidP="00FF5787">
            <w:pPr>
              <w:widowControl w:val="0"/>
              <w:tabs>
                <w:tab w:val="left" w:pos="127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о-ориентированные основы </w:t>
            </w:r>
            <w:r w:rsidRPr="00FF578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руководства </w:t>
            </w:r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ой деятельностью </w:t>
            </w:r>
            <w:proofErr w:type="gramStart"/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F57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ая реализация проектной деятель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 Ре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зультаты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="00006BCC" w:rsidRPr="00A82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6BCC" w:rsidRPr="00A82D6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109" w:type="dxa"/>
          </w:tcPr>
          <w:p w:rsidR="00006BCC" w:rsidRPr="00F57139" w:rsidRDefault="00006BCC" w:rsidP="00B50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, ПК-</w:t>
            </w:r>
            <w:r w:rsidR="00B50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31C6" w:rsidRPr="005039C8" w:rsidRDefault="00D231C6" w:rsidP="00371E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B35C2F" w:rsidRPr="00100315" w:rsidTr="00B35C2F">
        <w:trPr>
          <w:trHeight w:val="415"/>
        </w:trPr>
        <w:tc>
          <w:tcPr>
            <w:tcW w:w="347" w:type="pct"/>
            <w:vMerge w:val="restart"/>
          </w:tcPr>
          <w:p w:rsidR="00B35C2F" w:rsidRPr="00B35C2F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B35C2F" w:rsidRPr="002A45B3" w:rsidRDefault="00B35C2F" w:rsidP="00E9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218"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B35C2F" w:rsidRPr="00100315" w:rsidTr="00B35C2F">
        <w:trPr>
          <w:trHeight w:val="414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5C2F" w:rsidRPr="005039C8" w:rsidTr="00B35C2F">
        <w:trPr>
          <w:trHeight w:val="313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B35C2F" w:rsidRPr="005039C8" w:rsidTr="00B35C2F">
        <w:trPr>
          <w:trHeight w:val="312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5039C8" w:rsidTr="00620218">
        <w:trPr>
          <w:trHeight w:val="104"/>
        </w:trPr>
        <w:tc>
          <w:tcPr>
            <w:tcW w:w="5000" w:type="pct"/>
            <w:gridSpan w:val="6"/>
          </w:tcPr>
          <w:p w:rsidR="00620218" w:rsidRPr="002A45B3" w:rsidRDefault="00620218" w:rsidP="00D0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03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семестр</w:t>
            </w:r>
          </w:p>
        </w:tc>
      </w:tr>
      <w:tr w:rsidR="00341D5E" w:rsidRPr="005039C8" w:rsidTr="00341D5E">
        <w:trPr>
          <w:trHeight w:val="104"/>
        </w:trPr>
        <w:tc>
          <w:tcPr>
            <w:tcW w:w="5000" w:type="pct"/>
            <w:gridSpan w:val="6"/>
          </w:tcPr>
          <w:p w:rsidR="004D0D3D" w:rsidRPr="00A97F9F" w:rsidRDefault="00341D5E" w:rsidP="004D0D3D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F57139">
              <w:rPr>
                <w:b/>
                <w:sz w:val="24"/>
                <w:szCs w:val="24"/>
              </w:rPr>
              <w:t xml:space="preserve"> </w:t>
            </w:r>
            <w:r w:rsidR="004D0D3D" w:rsidRPr="004D0D3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проектирования и проектной деятельности</w:t>
            </w: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1 </w:t>
            </w:r>
            <w:r w:rsidRPr="00A97F9F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методологические</w:t>
            </w:r>
            <w:r w:rsidR="00796357">
              <w:rPr>
                <w:sz w:val="24"/>
                <w:szCs w:val="24"/>
              </w:rPr>
              <w:t xml:space="preserve"> </w:t>
            </w:r>
            <w:r w:rsidRPr="00A97F9F">
              <w:rPr>
                <w:spacing w:val="-3"/>
                <w:sz w:val="24"/>
                <w:szCs w:val="24"/>
              </w:rPr>
              <w:t xml:space="preserve">основы </w:t>
            </w:r>
            <w:r w:rsidRPr="00A97F9F">
              <w:rPr>
                <w:sz w:val="24"/>
                <w:szCs w:val="24"/>
              </w:rPr>
              <w:t>проектирования и проектной деятельности в образовании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796357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2 </w:t>
            </w:r>
            <w:r w:rsidRPr="00A97F9F">
              <w:rPr>
                <w:sz w:val="24"/>
                <w:szCs w:val="24"/>
              </w:rPr>
              <w:t>Теоретические основы проектирования коррекционн</w:t>
            </w:r>
            <w:proofErr w:type="gramStart"/>
            <w:r w:rsidRPr="00A97F9F">
              <w:rPr>
                <w:sz w:val="24"/>
                <w:szCs w:val="24"/>
              </w:rPr>
              <w:t>о-</w:t>
            </w:r>
            <w:proofErr w:type="gramEnd"/>
            <w:r w:rsidRPr="00A97F9F"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lastRenderedPageBreak/>
              <w:t>образовательного пространства и разработки методического обеспечени</w:t>
            </w:r>
            <w:r w:rsidR="00796357">
              <w:rPr>
                <w:sz w:val="24"/>
                <w:szCs w:val="24"/>
              </w:rPr>
              <w:t>я</w:t>
            </w:r>
            <w:r w:rsidRPr="00A97F9F">
              <w:rPr>
                <w:sz w:val="24"/>
                <w:szCs w:val="24"/>
              </w:rPr>
              <w:t xml:space="preserve"> для обучения лиц с ограниченными возможностями здоровья с использованием информационных технологий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3 </w:t>
            </w:r>
            <w:r w:rsidRPr="00A97F9F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проектирования</w:t>
            </w:r>
            <w:r w:rsidR="00796357">
              <w:rPr>
                <w:sz w:val="24"/>
                <w:szCs w:val="24"/>
              </w:rPr>
              <w:t xml:space="preserve"> </w:t>
            </w:r>
            <w:r w:rsidRPr="00A97F9F">
              <w:rPr>
                <w:spacing w:val="-4"/>
                <w:sz w:val="24"/>
                <w:szCs w:val="24"/>
              </w:rPr>
              <w:t xml:space="preserve">научно </w:t>
            </w:r>
            <w:r w:rsidRPr="00A97F9F">
              <w:rPr>
                <w:sz w:val="24"/>
                <w:szCs w:val="24"/>
              </w:rPr>
              <w:t>обоснованных психолого-педагогических технологий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4 </w:t>
            </w:r>
            <w:r w:rsidRPr="00A97F9F">
              <w:rPr>
                <w:sz w:val="24"/>
                <w:szCs w:val="24"/>
              </w:rPr>
              <w:t>Теоретические основы проектирования и осуществления образовательно-коррекционной работы с использованием инновационных психолого-педагогических технологий</w:t>
            </w:r>
          </w:p>
        </w:tc>
        <w:tc>
          <w:tcPr>
            <w:tcW w:w="90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A1" w:rsidRPr="005039C8" w:rsidTr="00B35C2F">
        <w:trPr>
          <w:trHeight w:val="103"/>
        </w:trPr>
        <w:tc>
          <w:tcPr>
            <w:tcW w:w="347" w:type="pct"/>
          </w:tcPr>
          <w:p w:rsidR="00CA4AA1" w:rsidRPr="002A45B3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D100D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5 </w:t>
            </w:r>
            <w:r w:rsidRPr="00A97F9F">
              <w:rPr>
                <w:sz w:val="24"/>
                <w:szCs w:val="24"/>
              </w:rPr>
              <w:t xml:space="preserve">Теоретические основы проектной деятельности субъектов образования </w:t>
            </w:r>
          </w:p>
        </w:tc>
        <w:tc>
          <w:tcPr>
            <w:tcW w:w="902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4AA1" w:rsidRDefault="00CA4AA1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2F" w:rsidRPr="005039C8" w:rsidTr="00B35C2F">
        <w:trPr>
          <w:trHeight w:val="103"/>
        </w:trPr>
        <w:tc>
          <w:tcPr>
            <w:tcW w:w="347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1B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</w:tcPr>
          <w:p w:rsidR="00B35C2F" w:rsidRPr="002A45B3" w:rsidRDefault="00D61272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B35C2F" w:rsidRPr="002A45B3" w:rsidRDefault="003D07E2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03" w:type="pct"/>
          </w:tcPr>
          <w:p w:rsidR="00B35C2F" w:rsidRPr="002A45B3" w:rsidRDefault="00E84E5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B35C2F" w:rsidRPr="00DC5FA3" w:rsidRDefault="00341D5E" w:rsidP="00B3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A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35C2F" w:rsidRPr="005039C8" w:rsidTr="00B35C2F">
        <w:tc>
          <w:tcPr>
            <w:tcW w:w="347" w:type="pct"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440CED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35C2F" w:rsidRPr="002A45B3" w:rsidRDefault="003D07E2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B35C2F" w:rsidRPr="002A45B3" w:rsidRDefault="00E84E5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B35C2F" w:rsidRPr="002A45B3" w:rsidRDefault="005952D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7B0A" w:rsidRPr="005039C8" w:rsidTr="00787B0A">
        <w:tc>
          <w:tcPr>
            <w:tcW w:w="5000" w:type="pct"/>
            <w:gridSpan w:val="6"/>
          </w:tcPr>
          <w:p w:rsidR="00787B0A" w:rsidRPr="002A45B3" w:rsidRDefault="00787B0A" w:rsidP="00D0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03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семестр</w:t>
            </w:r>
          </w:p>
        </w:tc>
      </w:tr>
      <w:tr w:rsidR="00341D5E" w:rsidRPr="002A45B3" w:rsidTr="00341D5E">
        <w:trPr>
          <w:trHeight w:val="104"/>
        </w:trPr>
        <w:tc>
          <w:tcPr>
            <w:tcW w:w="5000" w:type="pct"/>
            <w:gridSpan w:val="6"/>
          </w:tcPr>
          <w:p w:rsidR="00341D5E" w:rsidRPr="002A45B3" w:rsidRDefault="00341D5E" w:rsidP="00D3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A4AA1" w:rsidRPr="00CA4A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е основы реализации проектной деятельности субъектами образования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6 </w:t>
            </w:r>
            <w:r w:rsidRPr="00A97F9F">
              <w:rPr>
                <w:sz w:val="24"/>
                <w:szCs w:val="24"/>
              </w:rPr>
              <w:t xml:space="preserve">Проектная деятельность субъектов образования в ходе создания коррекционно-образовательного пространства для </w:t>
            </w:r>
            <w:r w:rsidRPr="00A97F9F">
              <w:rPr>
                <w:sz w:val="24"/>
                <w:szCs w:val="24"/>
              </w:rPr>
              <w:lastRenderedPageBreak/>
              <w:t>обучения лиц с ограниченными возможностями здоровья с использованием информационных технологий</w:t>
            </w:r>
          </w:p>
        </w:tc>
        <w:tc>
          <w:tcPr>
            <w:tcW w:w="902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D100D2">
            <w:pPr>
              <w:pStyle w:val="TableParagraph"/>
              <w:ind w:right="7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7 </w:t>
            </w:r>
            <w:r w:rsidRPr="00A97F9F">
              <w:rPr>
                <w:sz w:val="24"/>
                <w:szCs w:val="24"/>
              </w:rPr>
              <w:t>Проектная деятельность субъектов образования в ходе разработки методического обеспечения для обучения лиц с ограниченными возможностями здоровья с использованием информационных технологий</w:t>
            </w:r>
          </w:p>
        </w:tc>
        <w:tc>
          <w:tcPr>
            <w:tcW w:w="902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DC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8 </w:t>
            </w:r>
            <w:r w:rsidRPr="00A97F9F">
              <w:rPr>
                <w:sz w:val="24"/>
                <w:szCs w:val="24"/>
              </w:rPr>
              <w:t>Проектная деятельность субъектов образования в ходе реализации образовательно-коррекционной работы с использованием инновационных психолого-педагогических технологий</w:t>
            </w:r>
          </w:p>
        </w:tc>
        <w:tc>
          <w:tcPr>
            <w:tcW w:w="902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CA4AA1" w:rsidRPr="002A45B3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D100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9 </w:t>
            </w:r>
            <w:r w:rsidRPr="00A97F9F">
              <w:rPr>
                <w:sz w:val="24"/>
                <w:szCs w:val="24"/>
              </w:rPr>
              <w:t>Проектная деятельность субъектов образования по разработке научно обоснованных психолого-педагогических технологий</w:t>
            </w:r>
          </w:p>
        </w:tc>
        <w:tc>
          <w:tcPr>
            <w:tcW w:w="902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4AA1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A1" w:rsidRPr="002A45B3" w:rsidTr="00C91602">
        <w:trPr>
          <w:trHeight w:val="103"/>
        </w:trPr>
        <w:tc>
          <w:tcPr>
            <w:tcW w:w="347" w:type="pct"/>
          </w:tcPr>
          <w:p w:rsidR="00CA4AA1" w:rsidRPr="002A45B3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CA4AA1" w:rsidRPr="00A97F9F" w:rsidRDefault="00CA4AA1" w:rsidP="00CA4A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10 </w:t>
            </w:r>
            <w:r w:rsidRPr="00A97F9F">
              <w:rPr>
                <w:sz w:val="24"/>
                <w:szCs w:val="24"/>
              </w:rPr>
              <w:t>Практико-ориентированные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A97F9F">
              <w:rPr>
                <w:spacing w:val="-1"/>
                <w:sz w:val="24"/>
                <w:szCs w:val="24"/>
              </w:rPr>
              <w:t xml:space="preserve">руководства </w:t>
            </w:r>
            <w:r w:rsidRPr="00A97F9F">
              <w:rPr>
                <w:sz w:val="24"/>
                <w:szCs w:val="24"/>
              </w:rPr>
              <w:t xml:space="preserve">проектной деятельностью </w:t>
            </w:r>
            <w:proofErr w:type="gramStart"/>
            <w:r w:rsidRPr="00A97F9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2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CA4AA1" w:rsidRDefault="00CA4AA1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A4AA1" w:rsidRDefault="00CA4AA1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ED" w:rsidRPr="002A45B3" w:rsidTr="00C91602">
        <w:trPr>
          <w:trHeight w:val="103"/>
        </w:trPr>
        <w:tc>
          <w:tcPr>
            <w:tcW w:w="347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440CED" w:rsidRPr="00DC5FA3" w:rsidRDefault="00440CED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440CED" w:rsidRPr="002A45B3" w:rsidRDefault="005952D8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440CED" w:rsidRPr="00841BCD" w:rsidRDefault="00D03AD0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440CED" w:rsidRPr="00841BCD" w:rsidRDefault="003D07E2" w:rsidP="00D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3A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3" w:type="pct"/>
          </w:tcPr>
          <w:p w:rsidR="00440CED" w:rsidRPr="00841BCD" w:rsidRDefault="00D03AD0" w:rsidP="00C9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32" w:type="pct"/>
          </w:tcPr>
          <w:p w:rsidR="00440CED" w:rsidRPr="00841BCD" w:rsidRDefault="005952D8" w:rsidP="00D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AD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787B0A" w:rsidRPr="002A45B3" w:rsidTr="00C91602">
        <w:tc>
          <w:tcPr>
            <w:tcW w:w="347" w:type="pct"/>
          </w:tcPr>
          <w:p w:rsidR="00787B0A" w:rsidRPr="002A45B3" w:rsidRDefault="00787B0A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87B0A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87B0A" w:rsidRPr="002A45B3" w:rsidRDefault="003D07E2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</w:tcPr>
          <w:p w:rsidR="00787B0A" w:rsidRPr="002A45B3" w:rsidRDefault="00E84E53" w:rsidP="00D0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pct"/>
          </w:tcPr>
          <w:p w:rsidR="00787B0A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6357" w:rsidRDefault="00796357" w:rsidP="00516213">
      <w:pPr>
        <w:rPr>
          <w:rFonts w:ascii="Times New Roman" w:hAnsi="Times New Roman" w:cs="Times New Roman"/>
          <w:sz w:val="24"/>
          <w:szCs w:val="24"/>
        </w:rPr>
      </w:pP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3A" w:rsidRDefault="00BF523A" w:rsidP="00516213">
      <w:pPr>
        <w:rPr>
          <w:rFonts w:ascii="Times New Roman" w:hAnsi="Times New Roman" w:cs="Times New Roman"/>
          <w:sz w:val="24"/>
          <w:szCs w:val="24"/>
        </w:rPr>
      </w:pPr>
    </w:p>
    <w:p w:rsidR="0040731C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5F4E57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4"/>
        <w:gridCol w:w="1559"/>
        <w:gridCol w:w="1843"/>
        <w:gridCol w:w="1666"/>
      </w:tblGrid>
      <w:tr w:rsidR="002D2B2E" w:rsidRPr="005039C8" w:rsidTr="00AC3549">
        <w:tc>
          <w:tcPr>
            <w:tcW w:w="44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4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9" w:type="dxa"/>
          </w:tcPr>
          <w:p w:rsidR="002D2B2E" w:rsidRDefault="002D2B2E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93281A" w:rsidRPr="005039C8" w:rsidRDefault="0093281A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843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66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B1BE0" w:rsidRPr="005039C8" w:rsidTr="00AC3549">
        <w:tc>
          <w:tcPr>
            <w:tcW w:w="445" w:type="dxa"/>
            <w:vMerge w:val="restart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:rsidR="00561423" w:rsidRPr="00D46C1B" w:rsidRDefault="00561423" w:rsidP="00561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D4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ретические основы проектирования и проектной деятельности</w:t>
            </w:r>
          </w:p>
          <w:p w:rsidR="000B1BE0" w:rsidRPr="00F57139" w:rsidRDefault="000B1BE0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1.Выполнить анализ нормативно-правовых документов, регламентирующих образование детей с ограниченными возможностями здоровья (СФГОС, базисный учебный план).</w:t>
            </w:r>
          </w:p>
        </w:tc>
        <w:tc>
          <w:tcPr>
            <w:tcW w:w="1559" w:type="dxa"/>
            <w:vMerge w:val="restart"/>
          </w:tcPr>
          <w:p w:rsidR="000B1BE0" w:rsidRPr="005039C8" w:rsidRDefault="000B1BE0" w:rsidP="00A96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B1BE0" w:rsidRPr="005039C8" w:rsidRDefault="00B50873" w:rsidP="00B50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3, </w:t>
            </w:r>
            <w:r w:rsidR="000B1BE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B1BE0" w:rsidRPr="00F57139" w:rsidRDefault="000B1BE0" w:rsidP="007E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проверка проанализирован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ых нормативно-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документов, регламентирую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щих образование детей с ОВЗ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2.Подготовить библиографическое описание по теме, пользуясь </w:t>
            </w:r>
            <w:proofErr w:type="spellStart"/>
            <w:r w:rsidRPr="00F57139">
              <w:rPr>
                <w:sz w:val="24"/>
                <w:szCs w:val="24"/>
              </w:rPr>
              <w:t>интернет-ресурсами</w:t>
            </w:r>
            <w:proofErr w:type="spellEnd"/>
            <w:r w:rsidRPr="00F57139">
              <w:rPr>
                <w:sz w:val="24"/>
                <w:szCs w:val="24"/>
              </w:rPr>
              <w:t>, ресурсами библиотеки вуза и электронными библиотеками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библиографического описания по теме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 3. Подготовить </w:t>
            </w:r>
            <w:r>
              <w:rPr>
                <w:sz w:val="24"/>
                <w:szCs w:val="24"/>
              </w:rPr>
              <w:t xml:space="preserve">реферат </w:t>
            </w:r>
            <w:r w:rsidRPr="00F57139">
              <w:rPr>
                <w:sz w:val="24"/>
                <w:szCs w:val="24"/>
              </w:rPr>
              <w:t>«Теоретические основы деятельности педагога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 проверка характеристики образовательных технологий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 4. Охарактеризовать принципы инклюзивного образования, отразив их в виде таблицы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jc w:val="center"/>
              <w:rPr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57139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5. Составить схему «Модели получения образования детьми с ограниченными возможностями здоровья в Российской Федерации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й схемы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A846A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846A7">
              <w:rPr>
                <w:sz w:val="24"/>
                <w:szCs w:val="24"/>
              </w:rPr>
              <w:t xml:space="preserve">6. Подготовить презентацию «Основные тенденции и перспективы развития инклюзивного </w:t>
            </w:r>
            <w:r w:rsidRPr="00A846A7">
              <w:rPr>
                <w:sz w:val="24"/>
                <w:szCs w:val="24"/>
              </w:rPr>
              <w:lastRenderedPageBreak/>
              <w:t>образования в России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ставленной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A846A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7. Выполнить сравнительный анализ понятий «интеграция» и «инклюзия» в отечественной и зарубежной литературе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8.Раскрыть дидактические основы принципа индивидуального и дифференцированного подхода в обучении. Разграничить понятия «индивидуальное обучение», «индивидуализированное обучение»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9.Подготовить пресс-конференцию, посвящённую истории развития отношения к лицам с ОВЗ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F314C7">
              <w:rPr>
                <w:sz w:val="24"/>
                <w:szCs w:val="24"/>
              </w:rPr>
              <w:t xml:space="preserve">Изучение методик: </w:t>
            </w:r>
            <w:proofErr w:type="spellStart"/>
            <w:r w:rsidRPr="00F314C7">
              <w:rPr>
                <w:sz w:val="24"/>
                <w:szCs w:val="24"/>
              </w:rPr>
              <w:t>Профдиагностика</w:t>
            </w:r>
            <w:proofErr w:type="spellEnd"/>
            <w:r w:rsidRPr="00F314C7">
              <w:rPr>
                <w:sz w:val="24"/>
                <w:szCs w:val="24"/>
              </w:rPr>
              <w:t>. Методика «</w:t>
            </w:r>
            <w:proofErr w:type="gramStart"/>
            <w:r w:rsidRPr="00F314C7">
              <w:rPr>
                <w:sz w:val="24"/>
                <w:szCs w:val="24"/>
              </w:rPr>
              <w:t>Дифференциально</w:t>
            </w:r>
            <w:r>
              <w:rPr>
                <w:sz w:val="24"/>
                <w:szCs w:val="24"/>
              </w:rPr>
              <w:t>-</w:t>
            </w:r>
            <w:r w:rsidRPr="00F314C7">
              <w:rPr>
                <w:sz w:val="24"/>
                <w:szCs w:val="24"/>
              </w:rPr>
              <w:t>диагностический</w:t>
            </w:r>
            <w:proofErr w:type="gramEnd"/>
            <w:r w:rsidRPr="00F314C7">
              <w:rPr>
                <w:sz w:val="24"/>
                <w:szCs w:val="24"/>
              </w:rPr>
              <w:t xml:space="preserve"> опросник» (ДДО) (Климова). Методика «Карта интересов». «Опросник профессиональной готовности». «Анкета выпускника»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0B1BE0" w:rsidRPr="005039C8" w:rsidTr="00AC3549">
        <w:tc>
          <w:tcPr>
            <w:tcW w:w="44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1BE0" w:rsidRPr="00017E0C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Подготовить сообщения на тему: «</w:t>
            </w:r>
            <w:r w:rsidRPr="00017E0C">
              <w:rPr>
                <w:sz w:val="24"/>
                <w:szCs w:val="24"/>
              </w:rPr>
              <w:t>Законодательство, регулирующее отношения в области образования</w:t>
            </w:r>
            <w:r>
              <w:rPr>
                <w:sz w:val="24"/>
                <w:szCs w:val="24"/>
              </w:rPr>
              <w:t>»</w:t>
            </w:r>
            <w:r w:rsidRPr="00017E0C">
              <w:rPr>
                <w:sz w:val="24"/>
                <w:szCs w:val="24"/>
              </w:rPr>
              <w:t>.</w:t>
            </w:r>
          </w:p>
          <w:p w:rsidR="000B1BE0" w:rsidRPr="00F314C7" w:rsidRDefault="000B1BE0" w:rsidP="007E4843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7E0C">
              <w:rPr>
                <w:sz w:val="24"/>
                <w:szCs w:val="24"/>
              </w:rPr>
              <w:t>Права ребёнка и формы его правовой защиты в законодательстве Российской Федерации</w:t>
            </w:r>
            <w:r>
              <w:rPr>
                <w:sz w:val="24"/>
                <w:szCs w:val="24"/>
              </w:rPr>
              <w:t>». «</w:t>
            </w:r>
            <w:r w:rsidRPr="00017E0C">
              <w:rPr>
                <w:sz w:val="24"/>
                <w:szCs w:val="24"/>
              </w:rPr>
              <w:t>Правовая база системы образования в США и Европе, других странах</w:t>
            </w:r>
            <w:r>
              <w:rPr>
                <w:sz w:val="24"/>
                <w:szCs w:val="24"/>
              </w:rPr>
              <w:t>»</w:t>
            </w:r>
            <w:r w:rsidRPr="00017E0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E0" w:rsidRPr="005039C8" w:rsidRDefault="000B1BE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1BE0" w:rsidRPr="00F57139" w:rsidRDefault="000B1BE0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AC3549">
        <w:tc>
          <w:tcPr>
            <w:tcW w:w="445" w:type="dxa"/>
            <w:vMerge w:val="restart"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</w:tcPr>
          <w:p w:rsidR="0037347D" w:rsidRPr="005039C8" w:rsidRDefault="00561423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78024C">
              <w:rPr>
                <w:rFonts w:ascii="Times New Roman" w:hAnsi="Times New Roman"/>
                <w:b/>
                <w:i/>
                <w:sz w:val="24"/>
                <w:szCs w:val="24"/>
              </w:rPr>
              <w:t>рактико-</w:t>
            </w:r>
            <w:r w:rsidRPr="0078024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иентированные основы реализации проектной деятельности субъектами образования</w:t>
            </w: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284"/>
                <w:tab w:val="left" w:pos="1325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lastRenderedPageBreak/>
              <w:t xml:space="preserve">1.Подготовить опорные </w:t>
            </w:r>
            <w:r w:rsidRPr="00F57139">
              <w:rPr>
                <w:sz w:val="24"/>
                <w:szCs w:val="24"/>
              </w:rPr>
              <w:lastRenderedPageBreak/>
              <w:t>схемы «Современная типология нарушений в развитии», «Структура индивидуального образовательного маршрута».</w:t>
            </w:r>
          </w:p>
        </w:tc>
        <w:tc>
          <w:tcPr>
            <w:tcW w:w="1559" w:type="dxa"/>
            <w:vMerge w:val="restart"/>
          </w:tcPr>
          <w:p w:rsidR="0037347D" w:rsidRPr="005039C8" w:rsidRDefault="0037347D" w:rsidP="00D32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vMerge w:val="restart"/>
          </w:tcPr>
          <w:p w:rsidR="0037347D" w:rsidRPr="005039C8" w:rsidRDefault="00B50873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, ПК-2</w:t>
            </w: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ставленных схем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2.Подготовить рефераты на темы: «Вариативные модели обучения детей с ограниченными возможностями здоровья в общеобразовательных учреждениях», «Деятельность психолого-медико-педагогического консилиума», «Модели психолого-педагогического сопровождения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одготовленных рефератов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widowControl w:val="0"/>
              <w:tabs>
                <w:tab w:val="left" w:pos="1077"/>
              </w:tabs>
              <w:autoSpaceDE w:val="0"/>
              <w:autoSpaceDN w:val="0"/>
              <w:ind w:right="557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 xml:space="preserve">3.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ставить дефектологическое представление на ребенка по предложенной психолого-педагогической характеристике (в письменном виде,</w:t>
            </w:r>
            <w:r w:rsidRPr="00F571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езентация)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кратких конспектов статей из научно-методических журналов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4.Выполнить анализ специального федерального государственного стандарта общего образования детей с ограниченными возможностями здоровья, определить возможности и условия образования ребенка с ограниченными возможностями здоровья в среде массовой школы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анализирован-</w:t>
            </w:r>
            <w:proofErr w:type="spell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ФГОС</w:t>
            </w:r>
          </w:p>
          <w:p w:rsidR="0037347D" w:rsidRPr="00F57139" w:rsidRDefault="0037347D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widowControl w:val="0"/>
              <w:tabs>
                <w:tab w:val="left" w:pos="1115"/>
              </w:tabs>
              <w:autoSpaceDE w:val="0"/>
              <w:autoSpaceDN w:val="0"/>
              <w:ind w:right="548"/>
              <w:rPr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5. Разработать индивидуальную коррекционно-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 для ребенка с ОВЗ дошкольного</w:t>
            </w:r>
            <w:r w:rsidRPr="00F571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возраста (школьного</w:t>
            </w:r>
            <w:r w:rsidRPr="00F571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возраста)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обзора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коррекционных учреждений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6.Подготовить рекомендации для педагогов по методическому обеспечению процесса обучения детей с проблемами в развитии в начальной школе, пользуясь сайтом издательства «Просвещение»</w:t>
            </w:r>
            <w:hyperlink r:id="rId9" w:history="1"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prosv.ru</w:t>
              </w:r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,</w:t>
              </w:r>
            </w:hyperlink>
            <w:r w:rsidRPr="00F5713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авторским сайтом</w:t>
            </w:r>
            <w:hyperlink r:id="rId10" w:history="1"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shishkova.ru</w:t>
              </w:r>
              <w:r w:rsidRPr="00F57139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</w:hyperlink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-6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екомендаций</w:t>
            </w:r>
            <w:proofErr w:type="spell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методическому обеспечению процесса обучения детей с проблемами в развитии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7.На основе анализа ФГОС НОО определить, в каких разделах должны быть отражены особенности образовательного учреждения, реализующего инклюзивную практику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widowControl w:val="0"/>
              <w:tabs>
                <w:tab w:val="left" w:pos="1065"/>
              </w:tabs>
              <w:autoSpaceDE w:val="0"/>
              <w:autoSpaceDN w:val="0"/>
              <w:spacing w:after="200"/>
              <w:ind w:right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Разработать индивидуальные рекомендации для учителей на основе дефектологического представления на ребенка с</w:t>
            </w:r>
            <w:r w:rsidRPr="00F571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разработанных мероприятий коррекционной программы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57139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571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F57139">
              <w:rPr>
                <w:sz w:val="24"/>
                <w:szCs w:val="24"/>
              </w:rPr>
              <w:t xml:space="preserve">Составить каталог информационных ресурсов, необходимых для обеспечения администрации общеобразовательной организации и педагогического коллектива информацией в области нормативно-правового </w:t>
            </w:r>
            <w:r w:rsidRPr="00F57139">
              <w:rPr>
                <w:sz w:val="24"/>
                <w:szCs w:val="24"/>
              </w:rPr>
              <w:lastRenderedPageBreak/>
              <w:t>и методического обеспечения инклюзивной практики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каталога информационных ресурсов в области нормативно-правового и методического обеспечения </w:t>
            </w: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й практики в образовательной организации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314C7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314C7">
              <w:rPr>
                <w:sz w:val="24"/>
                <w:szCs w:val="24"/>
              </w:rPr>
              <w:t>10. Написание эссе на тему «Актуальные проблемы современного образования детей с ОВЗ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017E0C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017E0C">
              <w:rPr>
                <w:sz w:val="24"/>
                <w:szCs w:val="24"/>
              </w:rPr>
              <w:t>11.Реферирование статей, посвящённых стратегии и тактике переходного периода в развитии государственной системы помощи детям с ограниченными возможностями здоровья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AC3549"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F33015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F33015">
              <w:rPr>
                <w:sz w:val="24"/>
                <w:szCs w:val="24"/>
              </w:rPr>
              <w:t>12.Подготовить мини-сообщение по следующим темам: а) «Содержание и формы семейного воспитания детей с ОВЗ»; б) «Варианты семейного воспитания»; в) «Формы работы с семьёй, имеющей ребёнка с ОВЗ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0B1BE0">
        <w:trPr>
          <w:trHeight w:val="1653"/>
        </w:trPr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AB3144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3144">
              <w:rPr>
                <w:sz w:val="24"/>
                <w:szCs w:val="24"/>
              </w:rPr>
              <w:t>13. Составить таблицу: «Проблемы инклюзивного образования и пути их решения»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  <w:tr w:rsidR="0037347D" w:rsidRPr="005039C8" w:rsidTr="007E4843">
        <w:trPr>
          <w:trHeight w:val="4616"/>
        </w:trPr>
        <w:tc>
          <w:tcPr>
            <w:tcW w:w="445" w:type="dxa"/>
            <w:vMerge/>
          </w:tcPr>
          <w:p w:rsidR="0037347D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347D" w:rsidRPr="00AB3144" w:rsidRDefault="0037347D" w:rsidP="007E4843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3144">
              <w:rPr>
                <w:sz w:val="24"/>
                <w:szCs w:val="24"/>
              </w:rPr>
              <w:t xml:space="preserve">14. </w:t>
            </w:r>
            <w:r w:rsidRPr="00F33015">
              <w:rPr>
                <w:sz w:val="24"/>
                <w:szCs w:val="24"/>
              </w:rPr>
              <w:t>Подготовить мини-сообщение по следующим темам:</w:t>
            </w:r>
            <w:r>
              <w:rPr>
                <w:sz w:val="24"/>
                <w:szCs w:val="24"/>
              </w:rPr>
              <w:t xml:space="preserve"> «</w:t>
            </w:r>
            <w:r w:rsidRPr="00AB3144">
              <w:rPr>
                <w:sz w:val="24"/>
                <w:szCs w:val="24"/>
              </w:rPr>
              <w:t>Сопровождение детей с расстройствами аутистического спектра в условиях инклюзивного образования</w:t>
            </w:r>
            <w:r>
              <w:rPr>
                <w:sz w:val="24"/>
                <w:szCs w:val="24"/>
              </w:rPr>
              <w:t>»</w:t>
            </w:r>
            <w:r w:rsidRPr="00AB31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AB3144">
              <w:rPr>
                <w:sz w:val="24"/>
                <w:szCs w:val="24"/>
              </w:rPr>
              <w:t>Современные подходы и технологии интеграции в работе с детьми с тяжелыми и множественными нарушениями развития</w:t>
            </w:r>
            <w:r>
              <w:rPr>
                <w:sz w:val="24"/>
                <w:szCs w:val="24"/>
              </w:rPr>
              <w:t>»</w:t>
            </w:r>
            <w:r w:rsidRPr="00AB314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47D" w:rsidRPr="005039C8" w:rsidRDefault="0037347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347D" w:rsidRPr="00F57139" w:rsidRDefault="0037347D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</w:tc>
      </w:tr>
    </w:tbl>
    <w:p w:rsidR="002D2B2E" w:rsidRDefault="002D2B2E" w:rsidP="006D7B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D48" w:rsidRDefault="00202D48" w:rsidP="00720B72">
      <w:pPr>
        <w:rPr>
          <w:rFonts w:ascii="Times New Roman" w:hAnsi="Times New Roman" w:cs="Times New Roman"/>
          <w:sz w:val="24"/>
          <w:szCs w:val="24"/>
        </w:rPr>
      </w:pPr>
    </w:p>
    <w:p w:rsidR="00747EE6" w:rsidRDefault="00747EE6" w:rsidP="00720B72">
      <w:pPr>
        <w:rPr>
          <w:rFonts w:ascii="Times New Roman" w:hAnsi="Times New Roman" w:cs="Times New Roman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том числе, практическая подготовка </w:t>
            </w: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22" w:rsidRPr="0088302E" w:rsidRDefault="00455522" w:rsidP="00747EE6">
      <w:pPr>
        <w:rPr>
          <w:rFonts w:ascii="Times New Roman" w:hAnsi="Times New Roman" w:cs="Times New Roman"/>
          <w:b/>
          <w:strike/>
          <w:sz w:val="24"/>
          <w:szCs w:val="24"/>
        </w:rPr>
      </w:pPr>
    </w:p>
    <w:p w:rsidR="00326164" w:rsidRPr="00FD086C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jc w:val="both"/>
        <w:rPr>
          <w:lang w:val="ru-RU"/>
        </w:rPr>
      </w:pPr>
      <w:r w:rsidRPr="00D2196A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обеспечение студентов текстами конспектов (при затруднении с конспектированием);</w:t>
      </w:r>
    </w:p>
    <w:p w:rsidR="00497C46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 xml:space="preserve">- использование аудио записей лекций. 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3A80" w:rsidRPr="00D2196A" w:rsidRDefault="00B33A80" w:rsidP="00B33A80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D2196A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B33A80" w:rsidRPr="00D2196A" w:rsidRDefault="00B33A80" w:rsidP="00B33A80">
      <w:pPr>
        <w:tabs>
          <w:tab w:val="left" w:pos="141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196A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кретизировать для себя план изучения материала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B33A80" w:rsidRPr="00D2196A" w:rsidRDefault="00B33A80" w:rsidP="00B33A80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ценарий изучения курса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139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Алгоритм работы над каждой темой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учите определения терминов, относящихся к теме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айте примеры и иллюстрации к ответу по изучаемой теме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одберите цитаты ученых, общественных деятелей, публицистов,</w:t>
      </w:r>
    </w:p>
    <w:p w:rsidR="00B33A80" w:rsidRPr="00D2196A" w:rsidRDefault="00B33A80" w:rsidP="00B33A80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уместные с точки зрения обсуждаемой проблемы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B33A80" w:rsidRPr="00D2196A" w:rsidRDefault="00B33A80" w:rsidP="00B33A80">
      <w:pPr>
        <w:pStyle w:val="21"/>
        <w:shd w:val="clear" w:color="auto" w:fill="auto"/>
        <w:tabs>
          <w:tab w:val="left" w:pos="172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бота с научно-методической литературой и текстовым материалом Интернет-</w:t>
      </w:r>
      <w:r w:rsidRPr="00D2196A">
        <w:rPr>
          <w:sz w:val="24"/>
          <w:szCs w:val="24"/>
        </w:rPr>
        <w:lastRenderedPageBreak/>
        <w:t xml:space="preserve">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D2196A">
        <w:rPr>
          <w:sz w:val="24"/>
          <w:szCs w:val="24"/>
        </w:rPr>
        <w:t>прочитанного</w:t>
      </w:r>
      <w:proofErr w:type="gramEnd"/>
      <w:r w:rsidRPr="00D2196A">
        <w:rPr>
          <w:sz w:val="24"/>
          <w:szCs w:val="24"/>
        </w:rPr>
        <w:t xml:space="preserve"> могут быть разными:</w:t>
      </w:r>
      <w:r w:rsidRPr="00D2196A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Рекомендации по работе с литературой: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B33A80" w:rsidRPr="00D2196A" w:rsidRDefault="00B33A80" w:rsidP="00B33A80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D2196A">
        <w:rPr>
          <w:sz w:val="24"/>
          <w:szCs w:val="24"/>
        </w:rPr>
        <w:t>на</w:t>
      </w:r>
      <w:proofErr w:type="gramEnd"/>
      <w:r w:rsidRPr="00D2196A">
        <w:rPr>
          <w:sz w:val="24"/>
          <w:szCs w:val="24"/>
        </w:rPr>
        <w:t xml:space="preserve"> общие и специализированные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D2196A">
        <w:rPr>
          <w:sz w:val="24"/>
          <w:szCs w:val="24"/>
        </w:rPr>
        <w:t>оценку</w:t>
      </w:r>
      <w:proofErr w:type="gramEnd"/>
      <w:r w:rsidRPr="00D2196A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D2196A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D2196A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B33A80" w:rsidRPr="00D2196A" w:rsidRDefault="00B33A80" w:rsidP="00B33A80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B33A80" w:rsidRPr="00D2196A" w:rsidRDefault="00B33A80" w:rsidP="00B33A80">
      <w:pPr>
        <w:pStyle w:val="af4"/>
        <w:suppressLineNumbers/>
        <w:ind w:firstLine="6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 дисциплины</w:t>
      </w:r>
    </w:p>
    <w:p w:rsidR="00B33A80" w:rsidRPr="00D2196A" w:rsidRDefault="00B33A80" w:rsidP="00B33A8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p w:rsidR="009D3DBF" w:rsidRDefault="009D3DBF" w:rsidP="009D3DBF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455AE" w:rsidRPr="005039C8" w:rsidRDefault="00C455AE" w:rsidP="00B33A8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C455A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B46BB" w:rsidRPr="00F57139" w:rsidRDefault="005B46BB" w:rsidP="005B46BB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5B46BB" w:rsidRPr="00F57139" w:rsidTr="007E4843">
        <w:trPr>
          <w:jc w:val="center"/>
        </w:trPr>
        <w:tc>
          <w:tcPr>
            <w:tcW w:w="802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,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, ЛР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 w:val="restar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кейс-метод (решение ситуационных задач), работа в группах,  «мозговой штурм», работа в группах, бланочное тестировани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по согласованной тем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>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6BB" w:rsidRPr="006A6226" w:rsidTr="007E4843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Входное тестирование – устный опрос.</w:t>
      </w: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7C6C24" w:rsidRPr="00F57139" w:rsidRDefault="007C6C24" w:rsidP="007C6C24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139">
        <w:rPr>
          <w:rFonts w:ascii="Times New Roman" w:hAnsi="Times New Roman" w:cs="Times New Roman"/>
          <w:bCs/>
          <w:sz w:val="24"/>
          <w:szCs w:val="24"/>
        </w:rPr>
        <w:t>Промежуточная аттестация – бланковое тестирование.</w:t>
      </w:r>
    </w:p>
    <w:p w:rsidR="007C6C24" w:rsidRPr="00F57139" w:rsidRDefault="007C6C24" w:rsidP="007C6C24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 xml:space="preserve">Моделирование и участие в проектировании нормативно-правового поля специального образования. 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нормативно обоснованных образовательных маршрутов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Моделирование содержания коррекционной работы в соответствии с требованиями исправления первичного дефекта развития ребёнка и его вторичных проявлений. Критерии оценки результативности образовательного и воспитательного процесс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и методического обеспечения на основе психолого-педагогической классификации нарушений развития у детей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lastRenderedPageBreak/>
        <w:t>Проектирование и планирование коррекционно-развивающей работы учителя-дефектолог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и планирование коррекционно-развивающей работы учителя-дефектолог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и методического обеспечения фронтальных форм работы. Разработка моделей (фрагментов) фронтальных занятий (уроков)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Роль семьи в реабилитации и социализации детей с речевой патологией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направлений организации коррекционно-развивающего обучения детей с речевой патологией на основе нейропсихологического подход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 xml:space="preserve">Вопросы психологической диагностики и коррекции при </w:t>
      </w:r>
      <w:proofErr w:type="spellStart"/>
      <w:r w:rsidRPr="0066786C">
        <w:rPr>
          <w:rFonts w:ascii="Times New Roman" w:hAnsi="Times New Roman" w:cs="Times New Roman"/>
          <w:sz w:val="24"/>
          <w:szCs w:val="24"/>
        </w:rPr>
        <w:t>дизонтогениях</w:t>
      </w:r>
      <w:proofErr w:type="spellEnd"/>
      <w:r w:rsidRPr="0066786C">
        <w:rPr>
          <w:rFonts w:ascii="Times New Roman" w:hAnsi="Times New Roman" w:cs="Times New Roman"/>
          <w:sz w:val="24"/>
          <w:szCs w:val="24"/>
        </w:rPr>
        <w:t xml:space="preserve"> по типу ретардации и дисфункции созреван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Мониторинг и прогнозирование достижений обучающихся с использованием современных средств оценивания результатов обучения и развит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гнозирование образовательных маршрутов обучающихся с использованием современных средств оценивания результатов обучения и развит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Информационные технологии в педагогической деятельности учителя-дефектолога. Компьютерные телекоммуникации в системе образования. Образовательные возможности мультимедийных технологий. Особенности применения мультимедийных технологий. Перспективы развития мультимедийных технологий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актика инклюзивного образования. Проектирование коррекционно-образовательной среды инклюзивного образован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сенсорными нарушениями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нарушениями опорно-двигательного аппарат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тяжелыми нарушениями речи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задержкой психического развития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интеллектуальными нарушениями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коррекционно-образовательной среды для лиц с расстройствами аутистического спектра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и разработка адаптированных образовательных программ для работы с детьми дошкольного возраста с ограниченными возможностями здоровья. Разработка адаптированной образовательной программы (по выбору нозологической группы)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Проектирование и разработка адаптированных образовательных программ для работы с детьми школьного возраста с ограниченными возможностями здоровья. Разработка адаптированной образовательной программы (по выбору нозологической группы).</w:t>
      </w:r>
    </w:p>
    <w:p w:rsidR="00E369B0" w:rsidRPr="0066786C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Специальные методики дошкольного образования лиц с ограниченными возможностями здоровья. Разработка моделей (фрагментов) фронтальных и индивидуальных занятий (образовательная область по выбору).</w:t>
      </w:r>
    </w:p>
    <w:p w:rsidR="00E369B0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C">
        <w:rPr>
          <w:rFonts w:ascii="Times New Roman" w:hAnsi="Times New Roman" w:cs="Times New Roman"/>
          <w:sz w:val="24"/>
          <w:szCs w:val="24"/>
        </w:rPr>
        <w:t>Специальные методики начального, основного и среднего общего образования лиц с ограниченными возможностями здоровья. Разработка моделей (фрагментов) фронтальных и индивидуальных занятий или уроков (образовательная область по выбору)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52">
        <w:rPr>
          <w:rFonts w:ascii="Times New Roman" w:hAnsi="Times New Roman" w:cs="Times New Roman"/>
        </w:rPr>
        <w:t xml:space="preserve">Проблема комплектования коррекционных учреждений для детей с отклонениями в развитии. Система специальных коррекционно-образовательных учреждений для детей с </w:t>
      </w:r>
      <w:r w:rsidRPr="008341F9">
        <w:rPr>
          <w:rFonts w:ascii="Times New Roman" w:hAnsi="Times New Roman" w:cs="Times New Roman"/>
          <w:sz w:val="24"/>
          <w:szCs w:val="24"/>
        </w:rPr>
        <w:t>отклонениями в развитии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lastRenderedPageBreak/>
        <w:t xml:space="preserve"> Проектная деятельность как средство углубления и расширения знаний в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8341F9">
        <w:rPr>
          <w:rFonts w:ascii="Times New Roman" w:hAnsi="Times New Roman" w:cs="Times New Roman"/>
          <w:sz w:val="24"/>
          <w:szCs w:val="24"/>
        </w:rPr>
        <w:t>дефектологии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Проектная деятельность как средство активизаци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</w:t>
      </w:r>
      <w:r w:rsidRPr="008341F9">
        <w:rPr>
          <w:rFonts w:ascii="Times New Roman" w:hAnsi="Times New Roman" w:cs="Times New Roman"/>
          <w:sz w:val="24"/>
          <w:szCs w:val="24"/>
        </w:rPr>
        <w:t xml:space="preserve"> младших школьников </w:t>
      </w:r>
      <w:r>
        <w:rPr>
          <w:rFonts w:ascii="Times New Roman" w:hAnsi="Times New Roman" w:cs="Times New Roman"/>
          <w:sz w:val="24"/>
          <w:szCs w:val="24"/>
        </w:rPr>
        <w:t>(с ОВЗ)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Проектная деятельность как средство актив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F9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8341F9">
        <w:rPr>
          <w:rFonts w:ascii="Times New Roman" w:hAnsi="Times New Roman" w:cs="Times New Roman"/>
          <w:sz w:val="24"/>
          <w:szCs w:val="24"/>
        </w:rPr>
        <w:t xml:space="preserve">младших </w:t>
      </w:r>
      <w:r>
        <w:rPr>
          <w:rFonts w:ascii="Times New Roman" w:hAnsi="Times New Roman" w:cs="Times New Roman"/>
          <w:sz w:val="24"/>
          <w:szCs w:val="24"/>
        </w:rPr>
        <w:t xml:space="preserve">(старших) </w:t>
      </w:r>
      <w:r w:rsidRPr="008341F9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>(с ОВЗ)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 xml:space="preserve"> Проектирование содержания уроков</w:t>
      </w:r>
      <w:r w:rsidRPr="006446AF">
        <w:t xml:space="preserve"> </w:t>
      </w:r>
      <w:r w:rsidRPr="006446AF">
        <w:rPr>
          <w:rFonts w:ascii="Times New Roman" w:hAnsi="Times New Roman" w:cs="Times New Roman"/>
        </w:rPr>
        <w:t>в образовательных организациях, реализующих адаптированные образовательные программы</w:t>
      </w:r>
      <w:r w:rsidRPr="006446AF">
        <w:rPr>
          <w:rFonts w:ascii="Times New Roman" w:hAnsi="Times New Roman" w:cs="Times New Roman"/>
          <w:sz w:val="24"/>
          <w:szCs w:val="24"/>
        </w:rPr>
        <w:t>.</w:t>
      </w:r>
      <w:r w:rsidRPr="00834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 xml:space="preserve"> Проектирование уроков физической культуры, ориентированных на </w:t>
      </w:r>
      <w:proofErr w:type="spellStart"/>
      <w:r w:rsidRPr="008341F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341F9">
        <w:rPr>
          <w:rFonts w:ascii="Times New Roman" w:hAnsi="Times New Roman" w:cs="Times New Roman"/>
          <w:sz w:val="24"/>
          <w:szCs w:val="24"/>
        </w:rPr>
        <w:t xml:space="preserve"> подход в обучении.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840104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Pr="008341F9">
        <w:rPr>
          <w:rFonts w:ascii="Times New Roman" w:hAnsi="Times New Roman" w:cs="Times New Roman"/>
          <w:sz w:val="24"/>
          <w:szCs w:val="24"/>
        </w:rPr>
        <w:t xml:space="preserve"> в начальной школе в соответствии с ФГОС НОО.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840104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Pr="008341F9">
        <w:rPr>
          <w:rFonts w:ascii="Times New Roman" w:hAnsi="Times New Roman" w:cs="Times New Roman"/>
          <w:sz w:val="24"/>
          <w:szCs w:val="24"/>
        </w:rPr>
        <w:t xml:space="preserve"> в средней школе в соответствии с ФГОС ООО. 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840104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</w:t>
      </w:r>
      <w:r w:rsidRPr="008341F9">
        <w:rPr>
          <w:rFonts w:ascii="Times New Roman" w:hAnsi="Times New Roman" w:cs="Times New Roman"/>
          <w:sz w:val="24"/>
          <w:szCs w:val="24"/>
        </w:rPr>
        <w:t xml:space="preserve"> в старшей школе в соответствии с ФГОС </w:t>
      </w:r>
      <w:proofErr w:type="gramStart"/>
      <w:r w:rsidRPr="008341F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341F9">
        <w:rPr>
          <w:rFonts w:ascii="Times New Roman" w:hAnsi="Times New Roman" w:cs="Times New Roman"/>
          <w:sz w:val="24"/>
          <w:szCs w:val="24"/>
        </w:rPr>
        <w:t xml:space="preserve">П)ОО. </w:t>
      </w:r>
    </w:p>
    <w:p w:rsidR="00E369B0" w:rsidRPr="00840104" w:rsidRDefault="00E369B0" w:rsidP="00E369B0">
      <w:pPr>
        <w:pStyle w:val="Default"/>
        <w:numPr>
          <w:ilvl w:val="0"/>
          <w:numId w:val="22"/>
        </w:numPr>
        <w:ind w:left="0" w:firstLine="709"/>
        <w:jc w:val="both"/>
      </w:pPr>
      <w:r w:rsidRPr="008341F9">
        <w:t xml:space="preserve">Проектно-исследовательская деятельность на уроках </w:t>
      </w:r>
      <w:r>
        <w:t>(</w:t>
      </w:r>
      <w:r w:rsidRPr="000E1E54">
        <w:t xml:space="preserve">ручного труда, литературы, математики, дисциплин </w:t>
      </w:r>
      <w:proofErr w:type="gramStart"/>
      <w:r w:rsidRPr="000E1E54">
        <w:t>естественно-научного</w:t>
      </w:r>
      <w:proofErr w:type="gramEnd"/>
      <w:r w:rsidRPr="000E1E54">
        <w:t xml:space="preserve"> цикла)</w:t>
      </w:r>
      <w:r w:rsidRPr="00647DDA">
        <w:rPr>
          <w:i/>
        </w:rPr>
        <w:t xml:space="preserve"> </w:t>
      </w:r>
      <w:r w:rsidRPr="00840104">
        <w:t>в образовательных организациях, реализующих адаптированные образовательные программы</w:t>
      </w:r>
      <w:r>
        <w:t>.</w:t>
      </w:r>
    </w:p>
    <w:p w:rsidR="00E369B0" w:rsidRPr="008341F9" w:rsidRDefault="00E369B0" w:rsidP="00E369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F9">
        <w:rPr>
          <w:rFonts w:ascii="Times New Roman" w:hAnsi="Times New Roman" w:cs="Times New Roman"/>
          <w:sz w:val="24"/>
          <w:szCs w:val="24"/>
        </w:rPr>
        <w:t>Современные учебно-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комплекс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C455AE" w:rsidRPr="005039C8" w:rsidRDefault="00C455AE" w:rsidP="00C455AE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  <w:r w:rsidR="007C6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C24" w:rsidRPr="007C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1. Характеристика теоретических основ проектной</w:t>
      </w:r>
      <w:r w:rsidRPr="00E369B0">
        <w:rPr>
          <w:rFonts w:ascii="Times New Roman" w:hAnsi="Times New Roman" w:cs="Times New Roman"/>
          <w:spacing w:val="-11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деятельности. Сущность проектной деятельности субъектов</w:t>
      </w:r>
      <w:r w:rsidRPr="00E369B0">
        <w:rPr>
          <w:rFonts w:ascii="Times New Roman" w:hAnsi="Times New Roman" w:cs="Times New Roman"/>
          <w:spacing w:val="-12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образования.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. Проектная деятельность: понятие, сущность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3. Основные элементы управления проектом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4. Типы и виды проектов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5. Основные факторы (классификационные признаки) проектов, проблемы классификации проектов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6. Типовая структура жизненного цикла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7. Планирование проектной деятельности: понятие, сущность, основные этап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8. Организация проектной деятельности: понятие, сущность, основные этап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Предпроектный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 анализ: сущность, назначение, методы, ожидаемые результат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0. Субъекты проектирования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1. Системный подход в проектировани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2. Замысел проекта: работа с идеям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3. Выявление, формулирование и оценка проблем при определении темы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4. Выбор, обоснование, формулирование темы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5. Критерии, методы и процесс отбора и оценки проектов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6. Организационная структура управления проектом. Основные подходы к выбору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оргструктуры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7. Типы и виды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оргструктур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 управления проектом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8. Миссия проекта: определение, требования к формулированию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19. Работа с целями проекта: виды проектных целей, требования к целям, выявление, формулирование, оценка целей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0. Стратегия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1. Разбиение работ в проектной деятельности: определение работы, структуры разбиения работ, назначение, функции, организация структуры разбиения работ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2. Сетевой график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3. Календарные планы: сущность, назначение, основные этапы технологии </w:t>
      </w:r>
      <w:r w:rsidRPr="00E369B0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календарных планов, состав отчетной документации по календарному плану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4. Методы управления риском на основных этапах жизненного цикла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5. Индивидуальные планы и графики работ членов проектной команды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6. Пакет проектно-сметной документаци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7. Нормативные документы, регламентирующие разработку и утверждение </w:t>
      </w:r>
      <w:proofErr w:type="spellStart"/>
      <w:r w:rsidRPr="00E369B0">
        <w:rPr>
          <w:rFonts w:ascii="Times New Roman" w:hAnsi="Times New Roman" w:cs="Times New Roman"/>
          <w:sz w:val="24"/>
          <w:szCs w:val="24"/>
        </w:rPr>
        <w:t>проектносметной</w:t>
      </w:r>
      <w:proofErr w:type="spellEnd"/>
      <w:r w:rsidRPr="00E369B0">
        <w:rPr>
          <w:rFonts w:ascii="Times New Roman" w:hAnsi="Times New Roman" w:cs="Times New Roman"/>
          <w:sz w:val="24"/>
          <w:szCs w:val="24"/>
        </w:rPr>
        <w:t xml:space="preserve"> документации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8. Требования к структуре и содержанию технического задания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29. Планирование и организация конкретного мероприятия в рамках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30. Контроль процесса выполнения проектных работ: сущность, назначение, этапы для разработки системы контроля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 xml:space="preserve">31. Основные этапы и методы завершения проекта. </w:t>
      </w:r>
    </w:p>
    <w:p w:rsidR="00E369B0" w:rsidRPr="00E369B0" w:rsidRDefault="00E369B0" w:rsidP="00E36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>32. Важнейшие факторы успеха проекта и типичные причины неудач управления проектом.</w:t>
      </w:r>
    </w:p>
    <w:p w:rsidR="00E369B0" w:rsidRPr="00E369B0" w:rsidRDefault="00E369B0" w:rsidP="00E369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B0">
        <w:rPr>
          <w:rFonts w:ascii="Times New Roman" w:hAnsi="Times New Roman" w:cs="Times New Roman"/>
          <w:sz w:val="24"/>
          <w:szCs w:val="24"/>
        </w:rPr>
        <w:t>33. Теоретические основы проектирования коррекционно-образовательного пространства для обучения лиц с ограниченными возможностями здоровья с использованием информационных</w:t>
      </w:r>
      <w:r w:rsidRPr="00E36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369B0">
        <w:rPr>
          <w:rFonts w:ascii="Times New Roman" w:hAnsi="Times New Roman" w:cs="Times New Roman"/>
          <w:sz w:val="24"/>
          <w:szCs w:val="24"/>
        </w:rPr>
        <w:t>технологий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4. Характеристика проектной деятельности субъектов</w:t>
      </w:r>
      <w:r w:rsidRPr="00E369B0">
        <w:rPr>
          <w:rFonts w:ascii="Times New Roman" w:hAnsi="Times New Roman" w:cs="Times New Roman"/>
          <w:spacing w:val="-12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 xml:space="preserve">образования. 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5. Роль педагога в руководстве проектной деятельностью обучающихся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6.Возможности и особенности реализации проектной деятельности субъектами образования в условиях инклюзивной</w:t>
      </w:r>
      <w:r w:rsidRPr="00E369B0">
        <w:rPr>
          <w:rFonts w:ascii="Times New Roman" w:hAnsi="Times New Roman" w:cs="Times New Roman"/>
          <w:spacing w:val="-2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практики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7.Особенности проектной деятельности субъектов образования в процессе создания коррекционно-образовательного</w:t>
      </w:r>
      <w:r w:rsidRPr="00E369B0">
        <w:rPr>
          <w:rFonts w:ascii="Times New Roman" w:hAnsi="Times New Roman" w:cs="Times New Roman"/>
          <w:spacing w:val="-1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пространства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8. Особенности проектной деятельности субъектов образования в процессе разработки методического обеспечения  коррекционно-развивающей среды образовательной организации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39. Особенности проектной деятельности субъектов образования по разработке и реализации коррекционно-педагогических</w:t>
      </w:r>
      <w:r w:rsidRPr="00E369B0">
        <w:rPr>
          <w:rFonts w:ascii="Times New Roman" w:hAnsi="Times New Roman" w:cs="Times New Roman"/>
          <w:spacing w:val="-9"/>
          <w:sz w:val="24"/>
        </w:rPr>
        <w:t xml:space="preserve"> </w:t>
      </w:r>
      <w:r w:rsidRPr="00E369B0">
        <w:rPr>
          <w:rFonts w:ascii="Times New Roman" w:hAnsi="Times New Roman" w:cs="Times New Roman"/>
          <w:sz w:val="24"/>
        </w:rPr>
        <w:t>технологий в деятельности дефектолога.</w:t>
      </w:r>
    </w:p>
    <w:p w:rsidR="00E369B0" w:rsidRPr="00E369B0" w:rsidRDefault="00E369B0" w:rsidP="00E369B0">
      <w:pPr>
        <w:pStyle w:val="af1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E369B0">
        <w:rPr>
          <w:rFonts w:ascii="Times New Roman" w:hAnsi="Times New Roman" w:cs="Times New Roman"/>
          <w:sz w:val="24"/>
        </w:rPr>
        <w:t>40.Характеристика практико-ориентированных основ проектной деятельности дефектолога.</w:t>
      </w:r>
    </w:p>
    <w:p w:rsidR="00E369B0" w:rsidRPr="00D817F1" w:rsidRDefault="00E369B0" w:rsidP="00E3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5039C8" w:rsidRDefault="00FB2630" w:rsidP="00FB263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37347D" w:rsidRDefault="00C455AE" w:rsidP="00C455AE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>7.1.</w:t>
      </w:r>
      <w:r w:rsidR="00AF50D3" w:rsidRPr="003734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347D">
        <w:rPr>
          <w:rFonts w:ascii="Times New Roman" w:hAnsi="Times New Roman" w:cs="Times New Roman"/>
          <w:b/>
          <w:sz w:val="24"/>
          <w:szCs w:val="24"/>
        </w:rPr>
        <w:t>О</w:t>
      </w:r>
      <w:r w:rsidR="009133B8" w:rsidRPr="0037347D">
        <w:rPr>
          <w:rFonts w:ascii="Times New Roman" w:hAnsi="Times New Roman" w:cs="Times New Roman"/>
          <w:b/>
          <w:sz w:val="24"/>
          <w:szCs w:val="24"/>
        </w:rPr>
        <w:t>сновн</w:t>
      </w:r>
      <w:r w:rsidRPr="0037347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1E707C" w:rsidRPr="001E707C" w:rsidRDefault="0037347D" w:rsidP="001E707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1E707C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Неумоева-Колчеданцева</w:t>
      </w:r>
      <w:proofErr w:type="spellEnd"/>
      <w:r w:rsidRPr="001E707C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, Е. В. </w:t>
      </w:r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 Педагогическая деонтология: современная интерпретация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 :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чебное пособие для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калавриата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магистратуры / Е. В. 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Неумоева-Колчеданцева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 — 2-е изд. — Москва : Издательство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, 2019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 ;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юмень : Издательство Тюменского государственного университета. — 167 с. — (Университеты России). — ISBN 978-5-534-11296-2 (Издательство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). — ISBN 978-5-400-01388-1 (Издательство Тюменского государственного университета). — Текст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лектронный // ЭБС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сайт]. — URL: </w:t>
      </w:r>
      <w:hyperlink r:id="rId11" w:tgtFrame="_blank" w:history="1">
        <w:r w:rsidRPr="001E707C">
          <w:rPr>
            <w:rStyle w:val="af3"/>
            <w:rFonts w:ascii="Times New Roman" w:hAnsi="Times New Roman" w:cs="Times New Roman"/>
            <w:color w:val="486C97"/>
            <w:sz w:val="24"/>
            <w:shd w:val="clear" w:color="auto" w:fill="FFFFFF"/>
          </w:rPr>
          <w:t>https://urait.ru/bcode/444859</w:t>
        </w:r>
      </w:hyperlink>
      <w:r w:rsidR="001E707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1E707C" w:rsidRPr="001E707C" w:rsidRDefault="001E707C" w:rsidP="001E707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кляева</w:t>
      </w:r>
      <w:proofErr w:type="spell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. В.  Воспитание и обучение детей с задержкой психического развития</w:t>
      </w:r>
      <w:proofErr w:type="gram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и практикум для вузов / Н. В. </w:t>
      </w:r>
      <w:proofErr w:type="spell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кляева</w:t>
      </w:r>
      <w:proofErr w:type="spell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Москва</w:t>
      </w:r>
      <w:proofErr w:type="gram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2022. — 236 с. — (Высшее образование). — ISBN 978-5-534-11350-1. — Текст</w:t>
      </w:r>
      <w:proofErr w:type="gram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 </w:t>
      </w:r>
      <w:hyperlink r:id="rId12" w:history="1">
        <w:r w:rsidRPr="000D3735">
          <w:rPr>
            <w:rStyle w:val="af3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s://urait.ru/bcode/495806</w:t>
        </w:r>
      </w:hyperlink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1E707C" w:rsidRPr="001E707C" w:rsidRDefault="001E707C" w:rsidP="001E707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делирование образовательных программ для детей с ограниченными возможностями здоровья</w:t>
      </w:r>
      <w:proofErr w:type="gram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Н. В. </w:t>
      </w:r>
      <w:proofErr w:type="spell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а</w:t>
      </w:r>
      <w:proofErr w:type="spell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редакцией Н. В. </w:t>
      </w:r>
      <w:proofErr w:type="spell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ой</w:t>
      </w:r>
      <w:proofErr w:type="spell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>. — Москва</w:t>
      </w:r>
      <w:proofErr w:type="gram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>, 2022. — 362 с. — (Высшее образование). — ISBN 978-5-534-11198-9. — Текст</w:t>
      </w:r>
      <w:proofErr w:type="gram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8973</w:t>
        </w:r>
      </w:hyperlink>
    </w:p>
    <w:p w:rsidR="0037347D" w:rsidRPr="00CB6523" w:rsidRDefault="0037347D" w:rsidP="0037347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bCs/>
          <w:i/>
          <w:iCs/>
          <w:sz w:val="24"/>
          <w:szCs w:val="24"/>
        </w:rPr>
      </w:pPr>
      <w:r w:rsidRPr="00CB6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ка инклюзивного образования</w:t>
      </w:r>
      <w:proofErr w:type="gramStart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Т.Г. Богданова, А.А. Гусейнова, Н.М. Назарова [и др.] ; под ред. Н.М. Назаровой. </w:t>
      </w:r>
      <w:r w:rsidRPr="00CB65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9. </w:t>
      </w:r>
      <w:r w:rsidRPr="00CB65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5 с.  </w:t>
      </w:r>
      <w:r w:rsidRPr="00CB65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ее образование: </w:t>
      </w:r>
      <w:proofErr w:type="spellStart"/>
      <w:proofErr w:type="gramStart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B65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dx.doi.org/10.12737/20170.</w:t>
      </w:r>
      <w:proofErr w:type="gramEnd"/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5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B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r w:rsidR="00CB6523">
        <w:fldChar w:fldCharType="begin"/>
      </w:r>
      <w:r w:rsidR="00CB6523">
        <w:instrText xml:space="preserve"> HYPERLINK "http://znanium.com/catalog/prod</w:instrText>
      </w:r>
      <w:r w:rsidR="00CB6523">
        <w:instrText xml:space="preserve">uct/990349" </w:instrText>
      </w:r>
      <w:r w:rsidR="00CB6523">
        <w:fldChar w:fldCharType="separate"/>
      </w:r>
      <w:r w:rsidRPr="00CB6523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bookmarkStart w:id="1" w:name="_GoBack"/>
      <w:bookmarkEnd w:id="1"/>
      <w:r w:rsidRPr="00CB6523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t>znanium.com/catalog/product/990349</w:t>
      </w:r>
      <w:r w:rsidR="00CB6523" w:rsidRPr="00CB6523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6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7FD" w:rsidRPr="005039C8" w:rsidRDefault="006B27FD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133B8" w:rsidRPr="0037347D" w:rsidRDefault="00C455AE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133B8" w:rsidRPr="0037347D">
        <w:rPr>
          <w:rFonts w:ascii="Times New Roman" w:hAnsi="Times New Roman" w:cs="Times New Roman"/>
          <w:b/>
          <w:sz w:val="24"/>
          <w:szCs w:val="24"/>
        </w:rPr>
        <w:t>ополнительн</w:t>
      </w:r>
      <w:r w:rsidRPr="0037347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37347D" w:rsidRPr="00274FED" w:rsidRDefault="0037347D" w:rsidP="00274FE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веева, М. В.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етодические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кты обучения в специальных образовательных учреждениях: Учебно-методическое пособие / Матвеева М.В., Коршунова Т.В. – М.: Форум, НИЦ ИНФРА-М, 2016. - 176 с. – URL: </w:t>
      </w:r>
      <w:hyperlink r:id="rId14" w:history="1"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520623</w:t>
        </w:r>
      </w:hyperlink>
      <w:r w:rsidR="001E707C" w:rsidRPr="001E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707C" w:rsidRPr="001E707C" w:rsidRDefault="00274FED" w:rsidP="00274FE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7C">
        <w:rPr>
          <w:rFonts w:ascii="Times New Roman" w:hAnsi="Times New Roman" w:cs="Times New Roman"/>
          <w:color w:val="000000"/>
          <w:sz w:val="24"/>
          <w:szCs w:val="24"/>
        </w:rPr>
        <w:t>Психологическая помощь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пособие / Е. П. Кораблина, И. А. Акиндинова, А. А. 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</w:rPr>
        <w:t>, А. М. Родина ; под редакцией Е. П. 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>Кораблиной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</w:rPr>
        <w:t xml:space="preserve">. — 2-е изд.,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</w:rPr>
        <w:t>, 2022. — 222 с. — (Профессиональная практика). — ISBN 978-5-534-08536-5. — Текст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5" w:tgtFrame="_blank" w:history="1">
        <w:r w:rsidRPr="001E707C">
          <w:rPr>
            <w:rStyle w:val="af3"/>
            <w:rFonts w:ascii="Times New Roman" w:hAnsi="Times New Roman" w:cs="Times New Roman"/>
            <w:color w:val="486C97"/>
            <w:sz w:val="24"/>
            <w:szCs w:val="24"/>
          </w:rPr>
          <w:t>https://urait.ru/bcode/492876</w:t>
        </w:r>
      </w:hyperlink>
      <w:r w:rsidRPr="001E707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74FED" w:rsidRPr="001E707C" w:rsidRDefault="00274FED" w:rsidP="00274FE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е консультирование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е пособие для вузов / Е. П. Кораблина, И. А. Акиндинова, А. А. 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нова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 М. Родина ; под редакцией Е. П. 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иной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22 с. — (Высшее образование). — ISBN 978-5-534-07244-0. — Текст</w:t>
      </w:r>
      <w:proofErr w:type="gram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1E707C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725</w:t>
        </w:r>
      </w:hyperlink>
      <w:r w:rsidRPr="001E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E70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37347D" w:rsidRPr="00274FED" w:rsidRDefault="0037347D" w:rsidP="00274FE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уряева</w:t>
      </w:r>
      <w:proofErr w:type="spellEnd"/>
      <w:r w:rsidRPr="00274F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Т.В.</w:t>
      </w:r>
      <w:r w:rsidRPr="00274F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гистратуры / Т.В.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Фуряева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, 2019. – 247 с. – URL: </w:t>
      </w:r>
      <w:hyperlink r:id="rId17" w:history="1"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</w:t>
        </w:r>
        <w:proofErr w:type="spellStart"/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ait</w:t>
        </w:r>
        <w:proofErr w:type="spellEnd"/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427570</w:t>
        </w:r>
      </w:hyperlink>
      <w:r w:rsidRPr="00274F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7347D" w:rsidRPr="00274FED" w:rsidRDefault="0037347D" w:rsidP="00274FE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7FD" w:rsidRPr="005039C8" w:rsidRDefault="006B27FD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133B8" w:rsidRPr="0037347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37347D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221C84" w:rsidRPr="0037347D">
        <w:rPr>
          <w:b/>
          <w:sz w:val="24"/>
          <w:szCs w:val="24"/>
        </w:rPr>
        <w:t xml:space="preserve"> 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57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>1. АИБС "МАРК-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версия для мини библиотек"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</w:t>
      </w:r>
      <w:proofErr w:type="gramStart"/>
      <w:r w:rsidRPr="00F57139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конструктор дистанционных учебных курсов, тестов, упражнений.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221C84" w:rsidRPr="005039C8" w:rsidRDefault="00221C84" w:rsidP="00221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84" w:rsidRPr="0037347D" w:rsidRDefault="00AF50D3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37347D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 </w:t>
      </w:r>
    </w:p>
    <w:p w:rsidR="0037347D" w:rsidRPr="00F57139" w:rsidRDefault="0037347D" w:rsidP="0037347D">
      <w:pPr>
        <w:pStyle w:val="af1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и подготовке к практическим занятиям и выполнении научно- исследовательских работ предлагается использовать Интернет-ресурсы. На пре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ложенны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сайтах и электронных адресах представлены материалы, отражающие концептуальные основы, понятийный аппарат, перспективы развития образования детей с ОВЗ. Содержание статей и научно-методических работ, размещенных на сайтах, позволит уточнить, расширить и обогатить знания, полученные на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занят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и в ходе выполнения заданий в рамках самостоятельной работы студентов.</w:t>
      </w:r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rPr>
          <w:rStyle w:val="af3"/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» -</w:t>
      </w:r>
      <w:hyperlink r:id="rId18" w:history="1"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</w:rPr>
          <w:t xml:space="preserve"> http://www.</w:t>
        </w:r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urait</w:t>
        </w:r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</w:rPr>
          <w:t>.ru</w:t>
        </w:r>
        <w:r w:rsidR="001E707C" w:rsidRPr="000D3735"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</w:pPr>
      <w:r w:rsidRPr="00F5713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.</w:t>
      </w:r>
      <w:r w:rsidRPr="00F571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571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1E707C">
          <w:rPr>
            <w:rStyle w:val="af3"/>
            <w:rFonts w:ascii="Times New Roman" w:hAnsi="Times New Roman" w:cs="Times New Roman"/>
            <w:sz w:val="24"/>
            <w:szCs w:val="24"/>
          </w:rPr>
          <w:t>https://</w:t>
        </w:r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>znanium.com</w:t>
        </w:r>
      </w:hyperlink>
      <w:r w:rsidRPr="00F57139">
        <w:rPr>
          <w:rFonts w:ascii="Times New Roman" w:hAnsi="Times New Roman" w:cs="Times New Roman"/>
          <w:sz w:val="24"/>
          <w:szCs w:val="24"/>
        </w:rPr>
        <w:t>.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Федеральный портал «Российское</w:t>
      </w:r>
      <w:r w:rsidR="0037347D" w:rsidRPr="00F571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е»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chool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общеобразовательный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ортал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openet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портал открытого</w:t>
      </w:r>
      <w:r w:rsidR="0037347D" w:rsidRPr="00F571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pedlib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педагогическая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библиотека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  <w:tab w:val="left" w:pos="3950"/>
          <w:tab w:val="left" w:pos="4483"/>
          <w:tab w:val="left" w:pos="6533"/>
          <w:tab w:val="left" w:pos="8764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gnpbu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ab/>
        <w:t>–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национальн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педагогическ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</w:r>
      <w:r w:rsidR="0037347D" w:rsidRPr="00F57139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 </w:t>
      </w:r>
      <w:r w:rsidR="0037347D" w:rsidRPr="00F57139">
        <w:rPr>
          <w:rFonts w:ascii="Times New Roman" w:hAnsi="Times New Roman" w:cs="Times New Roman"/>
          <w:sz w:val="24"/>
          <w:szCs w:val="24"/>
        </w:rPr>
        <w:t>им. К. Д.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шинского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5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schoolpress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журналы «Дефектология», «Воспитание и обучение детей с нарушениями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я»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6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www.prosv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официальный сайт издательства «Просвещение», где представлен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каталог</w:t>
      </w:r>
      <w:r w:rsidR="0037347D" w:rsidRPr="00F571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иков</w:t>
      </w:r>
      <w:r w:rsidR="0037347D" w:rsidRPr="00F571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37347D" w:rsidRPr="00F571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литератур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здательства «Просвещение», полезная информация для учителей, методистов; информация о новых учебниках и учебно-методических пособиях; методическая помощь; новости образования и учебного книгоиздания; информационно-публицистический бюллетень «Просвещение»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7">
        <w:r w:rsidR="0037347D" w:rsidRPr="00F57139">
          <w:rPr>
            <w:rFonts w:ascii="Times New Roman" w:hAnsi="Times New Roman" w:cs="Times New Roman"/>
            <w:sz w:val="24"/>
            <w:szCs w:val="24"/>
          </w:rPr>
          <w:t>www.razvitkor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аналитического научно-методического</w:t>
      </w:r>
      <w:r w:rsidR="0037347D" w:rsidRPr="00F57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центра «Развитие и коррекция»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67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195.9pt;margin-top:14.65pt;width:5.3pt;height:.7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ATdAIAAPc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" fillcolor="black" stroked="f">
            <w10:wrap anchorx="page"/>
          </v:rect>
        </w:pict>
      </w:r>
      <w:hyperlink r:id="rId28">
        <w:r w:rsidR="0037347D" w:rsidRPr="00F57139">
          <w:rPr>
            <w:rFonts w:ascii="Times New Roman" w:hAnsi="Times New Roman" w:cs="Times New Roman"/>
            <w:sz w:val="24"/>
            <w:szCs w:val="24"/>
          </w:rPr>
          <w:t>www.logoped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оветы профессионального логопеда по развитию</w:t>
      </w:r>
      <w:r w:rsidR="0037347D" w:rsidRPr="00F571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ечи детей и взрослых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before="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9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hishkova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авторский сайт ученого-дефектолога Маргариты Игоревны Шишковой – публикации, конспекты лекций, презентации, методические рекомендации по обучению детей с проблемами в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и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0">
        <w:r w:rsidR="0037347D" w:rsidRPr="00F57139">
          <w:rPr>
            <w:rFonts w:ascii="Times New Roman" w:hAnsi="Times New Roman" w:cs="Times New Roman"/>
            <w:sz w:val="24"/>
            <w:szCs w:val="24"/>
          </w:rPr>
          <w:t>www.ikprao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«ИКП РАО – ресурсный центр страны в области коррекционной педагогики и специальной</w:t>
      </w:r>
      <w:r w:rsidR="0037347D" w:rsidRPr="00F571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сихологии»;</w:t>
      </w:r>
    </w:p>
    <w:p w:rsidR="0037347D" w:rsidRPr="00F57139" w:rsidRDefault="00CB6523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1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adalin.mospsy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Психологический центр «Адалин».</w:t>
      </w:r>
    </w:p>
    <w:p w:rsidR="00C455AE" w:rsidRPr="0037347D" w:rsidRDefault="00C455AE" w:rsidP="00C455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5AE" w:rsidRPr="0037347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AE" w:rsidRPr="0037347D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</w:p>
    <w:p w:rsidR="0037347D" w:rsidRPr="00F57139" w:rsidRDefault="0037347D" w:rsidP="0037347D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F57139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37347D" w:rsidRPr="00F57139" w:rsidRDefault="0037347D" w:rsidP="0037347D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продумывайте высказывания по темам, предложенным к практическим </w:t>
      </w:r>
      <w:r w:rsidRPr="00F57139">
        <w:rPr>
          <w:sz w:val="24"/>
          <w:szCs w:val="24"/>
        </w:rPr>
        <w:lastRenderedPageBreak/>
        <w:t>занятиям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F57139">
        <w:rPr>
          <w:sz w:val="24"/>
          <w:szCs w:val="24"/>
        </w:rPr>
        <w:t>прочитанного</w:t>
      </w:r>
      <w:proofErr w:type="gramEnd"/>
      <w:r w:rsidRPr="00F57139">
        <w:rPr>
          <w:sz w:val="24"/>
          <w:szCs w:val="24"/>
        </w:rPr>
        <w:t xml:space="preserve">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F57139">
        <w:rPr>
          <w:sz w:val="24"/>
          <w:szCs w:val="24"/>
        </w:rPr>
        <w:t>на</w:t>
      </w:r>
      <w:proofErr w:type="gramEnd"/>
      <w:r w:rsidRPr="00F57139">
        <w:rPr>
          <w:sz w:val="24"/>
          <w:szCs w:val="24"/>
        </w:rPr>
        <w:t xml:space="preserve"> общие и специализированные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F57139">
        <w:rPr>
          <w:sz w:val="24"/>
          <w:szCs w:val="24"/>
        </w:rPr>
        <w:t>оценку</w:t>
      </w:r>
      <w:proofErr w:type="gramEnd"/>
      <w:r w:rsidRPr="00F57139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F57139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F57139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</w:t>
      </w:r>
      <w:r w:rsidRPr="00F57139">
        <w:rPr>
          <w:sz w:val="24"/>
          <w:szCs w:val="24"/>
        </w:rPr>
        <w:lastRenderedPageBreak/>
        <w:t>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proofErr w:type="gramStart"/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</w:t>
      </w:r>
      <w:proofErr w:type="gramEnd"/>
      <w:r w:rsidRPr="00F57139">
        <w:rPr>
          <w:sz w:val="24"/>
          <w:szCs w:val="24"/>
        </w:rPr>
        <w:t xml:space="preserve">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F57139">
        <w:rPr>
          <w:rFonts w:ascii="Times New Roman" w:hAnsi="Times New Roman" w:cs="Times New Roman"/>
          <w:sz w:val="24"/>
          <w:szCs w:val="24"/>
        </w:rPr>
        <w:t>Лекции</w:t>
      </w:r>
      <w:r w:rsidRPr="00F5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57139">
        <w:rPr>
          <w:rFonts w:ascii="Times New Roman" w:hAnsi="Times New Roman" w:cs="Times New Roman"/>
          <w:b/>
          <w:sz w:val="24"/>
          <w:szCs w:val="24"/>
        </w:rPr>
        <w:t>о</w:t>
      </w:r>
      <w:r w:rsidRPr="00F57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F57139">
        <w:rPr>
          <w:rFonts w:ascii="Times New Roman" w:hAnsi="Times New Roman" w:cs="Times New Roman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занятия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F57139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57139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7139">
        <w:rPr>
          <w:rFonts w:ascii="Times New Roman" w:hAnsi="Times New Roman" w:cs="Times New Roman"/>
          <w:sz w:val="24"/>
          <w:szCs w:val="24"/>
        </w:rPr>
        <w:t xml:space="preserve"> ми, имеющими ребенка с ограниченными возможностями здоровья и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</w:t>
      </w:r>
      <w:proofErr w:type="gramStart"/>
      <w:r w:rsidRPr="00F57139">
        <w:rPr>
          <w:rFonts w:ascii="Times New Roman" w:hAnsi="Times New Roman" w:cs="Times New Roman"/>
          <w:sz w:val="24"/>
          <w:szCs w:val="24"/>
        </w:rPr>
        <w:t>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  <w:proofErr w:type="gramEnd"/>
    </w:p>
    <w:p w:rsidR="0037347D" w:rsidRPr="00F57139" w:rsidRDefault="0037347D" w:rsidP="0037347D">
      <w:pPr>
        <w:pStyle w:val="a3"/>
        <w:widowControl w:val="0"/>
        <w:numPr>
          <w:ilvl w:val="0"/>
          <w:numId w:val="20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37347D" w:rsidRPr="00F57139" w:rsidRDefault="0037347D" w:rsidP="0037347D">
      <w:pPr>
        <w:pStyle w:val="1"/>
        <w:tabs>
          <w:tab w:val="left" w:pos="993"/>
        </w:tabs>
        <w:spacing w:line="240" w:lineRule="auto"/>
        <w:ind w:left="0" w:right="-1" w:firstLine="709"/>
        <w:jc w:val="both"/>
        <w:rPr>
          <w:sz w:val="24"/>
          <w:szCs w:val="24"/>
        </w:rPr>
      </w:pPr>
    </w:p>
    <w:p w:rsidR="009E1A83" w:rsidRDefault="009E1A83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УЧЕБНОЙ ДИСЦИПЛИНЫ (МОДУЛЯ)</w:t>
      </w:r>
    </w:p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5A5633" w:rsidRPr="00F57139" w:rsidRDefault="005A5633" w:rsidP="005A5633">
      <w:pPr>
        <w:tabs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сия для мини библиотек"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 дистанционных учебных курсов, тестов, упражнений.</w:t>
            </w:r>
          </w:p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37347D" w:rsidRDefault="0037347D" w:rsidP="0093281A">
      <w:pPr>
        <w:pStyle w:val="a3"/>
        <w:ind w:left="0" w:firstLine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48F" w:rsidRDefault="005D348F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A9" w:rsidRDefault="00957FA9" w:rsidP="00957FA9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57FA9" w:rsidSect="00F3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75" w:rsidRDefault="00ED0675" w:rsidP="00FF46D0">
      <w:pPr>
        <w:spacing w:after="0" w:line="240" w:lineRule="auto"/>
      </w:pPr>
      <w:r>
        <w:separator/>
      </w:r>
    </w:p>
  </w:endnote>
  <w:endnote w:type="continuationSeparator" w:id="0">
    <w:p w:rsidR="00ED0675" w:rsidRDefault="00ED0675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75" w:rsidRDefault="00ED0675" w:rsidP="00FF46D0">
      <w:pPr>
        <w:spacing w:after="0" w:line="240" w:lineRule="auto"/>
      </w:pPr>
      <w:r>
        <w:separator/>
      </w:r>
    </w:p>
  </w:footnote>
  <w:footnote w:type="continuationSeparator" w:id="0">
    <w:p w:rsidR="00ED0675" w:rsidRDefault="00ED0675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8C5"/>
    <w:multiLevelType w:val="hybridMultilevel"/>
    <w:tmpl w:val="A2A8B862"/>
    <w:lvl w:ilvl="0" w:tplc="37B225FC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D6D050">
      <w:numFmt w:val="bullet"/>
      <w:lvlText w:val="•"/>
      <w:lvlJc w:val="left"/>
      <w:pPr>
        <w:ind w:left="1204" w:hanging="212"/>
      </w:pPr>
      <w:rPr>
        <w:rFonts w:hint="default"/>
        <w:lang w:val="ru-RU" w:eastAsia="ru-RU" w:bidi="ru-RU"/>
      </w:rPr>
    </w:lvl>
    <w:lvl w:ilvl="2" w:tplc="12523082">
      <w:numFmt w:val="bullet"/>
      <w:lvlText w:val="•"/>
      <w:lvlJc w:val="left"/>
      <w:pPr>
        <w:ind w:left="2189" w:hanging="212"/>
      </w:pPr>
      <w:rPr>
        <w:rFonts w:hint="default"/>
        <w:lang w:val="ru-RU" w:eastAsia="ru-RU" w:bidi="ru-RU"/>
      </w:rPr>
    </w:lvl>
    <w:lvl w:ilvl="3" w:tplc="6AF0FB02">
      <w:numFmt w:val="bullet"/>
      <w:lvlText w:val="•"/>
      <w:lvlJc w:val="left"/>
      <w:pPr>
        <w:ind w:left="3173" w:hanging="212"/>
      </w:pPr>
      <w:rPr>
        <w:rFonts w:hint="default"/>
        <w:lang w:val="ru-RU" w:eastAsia="ru-RU" w:bidi="ru-RU"/>
      </w:rPr>
    </w:lvl>
    <w:lvl w:ilvl="4" w:tplc="17FC6EF8">
      <w:numFmt w:val="bullet"/>
      <w:lvlText w:val="•"/>
      <w:lvlJc w:val="left"/>
      <w:pPr>
        <w:ind w:left="4158" w:hanging="212"/>
      </w:pPr>
      <w:rPr>
        <w:rFonts w:hint="default"/>
        <w:lang w:val="ru-RU" w:eastAsia="ru-RU" w:bidi="ru-RU"/>
      </w:rPr>
    </w:lvl>
    <w:lvl w:ilvl="5" w:tplc="C212C6F8">
      <w:numFmt w:val="bullet"/>
      <w:lvlText w:val="•"/>
      <w:lvlJc w:val="left"/>
      <w:pPr>
        <w:ind w:left="5143" w:hanging="212"/>
      </w:pPr>
      <w:rPr>
        <w:rFonts w:hint="default"/>
        <w:lang w:val="ru-RU" w:eastAsia="ru-RU" w:bidi="ru-RU"/>
      </w:rPr>
    </w:lvl>
    <w:lvl w:ilvl="6" w:tplc="BC78FC4A">
      <w:numFmt w:val="bullet"/>
      <w:lvlText w:val="•"/>
      <w:lvlJc w:val="left"/>
      <w:pPr>
        <w:ind w:left="6127" w:hanging="212"/>
      </w:pPr>
      <w:rPr>
        <w:rFonts w:hint="default"/>
        <w:lang w:val="ru-RU" w:eastAsia="ru-RU" w:bidi="ru-RU"/>
      </w:rPr>
    </w:lvl>
    <w:lvl w:ilvl="7" w:tplc="5CA23F1E">
      <w:numFmt w:val="bullet"/>
      <w:lvlText w:val="•"/>
      <w:lvlJc w:val="left"/>
      <w:pPr>
        <w:ind w:left="7112" w:hanging="212"/>
      </w:pPr>
      <w:rPr>
        <w:rFonts w:hint="default"/>
        <w:lang w:val="ru-RU" w:eastAsia="ru-RU" w:bidi="ru-RU"/>
      </w:rPr>
    </w:lvl>
    <w:lvl w:ilvl="8" w:tplc="E8C6B39C">
      <w:numFmt w:val="bullet"/>
      <w:lvlText w:val="•"/>
      <w:lvlJc w:val="left"/>
      <w:pPr>
        <w:ind w:left="8097" w:hanging="212"/>
      </w:pPr>
      <w:rPr>
        <w:rFonts w:hint="default"/>
        <w:lang w:val="ru-RU" w:eastAsia="ru-RU" w:bidi="ru-RU"/>
      </w:rPr>
    </w:lvl>
  </w:abstractNum>
  <w:abstractNum w:abstractNumId="1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8C722B"/>
    <w:multiLevelType w:val="hybridMultilevel"/>
    <w:tmpl w:val="400CA24E"/>
    <w:lvl w:ilvl="0" w:tplc="2F509B2A">
      <w:start w:val="4"/>
      <w:numFmt w:val="decimal"/>
      <w:lvlText w:val="%1)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C4A4">
      <w:start w:val="1"/>
      <w:numFmt w:val="decimal"/>
      <w:lvlText w:val="%2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C61FC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B3B24692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CB44940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B1488C1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3F43D46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0644C522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5CC6B0B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10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025DDB"/>
    <w:multiLevelType w:val="hybridMultilevel"/>
    <w:tmpl w:val="692E8138"/>
    <w:lvl w:ilvl="0" w:tplc="A0127EDE">
      <w:start w:val="1"/>
      <w:numFmt w:val="decimal"/>
      <w:lvlText w:val="%1."/>
      <w:lvlJc w:val="left"/>
      <w:pPr>
        <w:ind w:left="1206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A46778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E6A87442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71205A4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4" w:tplc="531E17A2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5" w:tplc="0D10900C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 w:tplc="9C981D48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C5725DC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35205834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14">
    <w:nsid w:val="4BA07D21"/>
    <w:multiLevelType w:val="hybridMultilevel"/>
    <w:tmpl w:val="68CA84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0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21"/>
  </w:num>
  <w:num w:numId="9">
    <w:abstractNumId w:val="1"/>
  </w:num>
  <w:num w:numId="10">
    <w:abstractNumId w:val="6"/>
  </w:num>
  <w:num w:numId="11">
    <w:abstractNumId w:val="19"/>
  </w:num>
  <w:num w:numId="12">
    <w:abstractNumId w:val="15"/>
  </w:num>
  <w:num w:numId="13">
    <w:abstractNumId w:val="2"/>
  </w:num>
  <w:num w:numId="14">
    <w:abstractNumId w:val="20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 w:numId="20">
    <w:abstractNumId w:val="9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97"/>
    <w:rsid w:val="00001F1B"/>
    <w:rsid w:val="00006BCC"/>
    <w:rsid w:val="0001130E"/>
    <w:rsid w:val="00011336"/>
    <w:rsid w:val="00016676"/>
    <w:rsid w:val="00021AA4"/>
    <w:rsid w:val="00022185"/>
    <w:rsid w:val="00035C5F"/>
    <w:rsid w:val="00043E60"/>
    <w:rsid w:val="00050380"/>
    <w:rsid w:val="000578CD"/>
    <w:rsid w:val="000604B8"/>
    <w:rsid w:val="00083D5F"/>
    <w:rsid w:val="000868AC"/>
    <w:rsid w:val="000873D0"/>
    <w:rsid w:val="00090430"/>
    <w:rsid w:val="00096A6E"/>
    <w:rsid w:val="000B1BE0"/>
    <w:rsid w:val="000B6278"/>
    <w:rsid w:val="000D0FA3"/>
    <w:rsid w:val="000D5E71"/>
    <w:rsid w:val="000E42BD"/>
    <w:rsid w:val="000F3C0B"/>
    <w:rsid w:val="000F3C20"/>
    <w:rsid w:val="000F5FD2"/>
    <w:rsid w:val="0011203D"/>
    <w:rsid w:val="00115D6E"/>
    <w:rsid w:val="00130C23"/>
    <w:rsid w:val="00132504"/>
    <w:rsid w:val="001510BC"/>
    <w:rsid w:val="00161B08"/>
    <w:rsid w:val="00180D68"/>
    <w:rsid w:val="001A05C5"/>
    <w:rsid w:val="001A6918"/>
    <w:rsid w:val="001B3875"/>
    <w:rsid w:val="001B69A4"/>
    <w:rsid w:val="001D2B1A"/>
    <w:rsid w:val="001E707C"/>
    <w:rsid w:val="00202D48"/>
    <w:rsid w:val="002067A9"/>
    <w:rsid w:val="00210BBE"/>
    <w:rsid w:val="002121C6"/>
    <w:rsid w:val="00217484"/>
    <w:rsid w:val="00221C84"/>
    <w:rsid w:val="00223A5C"/>
    <w:rsid w:val="0024043F"/>
    <w:rsid w:val="00243054"/>
    <w:rsid w:val="00245B48"/>
    <w:rsid w:val="00274FED"/>
    <w:rsid w:val="0029518F"/>
    <w:rsid w:val="002B6CFA"/>
    <w:rsid w:val="002D2B2E"/>
    <w:rsid w:val="002F45CE"/>
    <w:rsid w:val="002F5788"/>
    <w:rsid w:val="002F7C7A"/>
    <w:rsid w:val="00313ED7"/>
    <w:rsid w:val="00314F98"/>
    <w:rsid w:val="0031633E"/>
    <w:rsid w:val="00321128"/>
    <w:rsid w:val="00326164"/>
    <w:rsid w:val="00341364"/>
    <w:rsid w:val="00341D5E"/>
    <w:rsid w:val="00352770"/>
    <w:rsid w:val="0035789D"/>
    <w:rsid w:val="003709BB"/>
    <w:rsid w:val="00371E67"/>
    <w:rsid w:val="0037347D"/>
    <w:rsid w:val="0038202E"/>
    <w:rsid w:val="003942FA"/>
    <w:rsid w:val="003A4CBA"/>
    <w:rsid w:val="003A7066"/>
    <w:rsid w:val="003D07E2"/>
    <w:rsid w:val="003D3C23"/>
    <w:rsid w:val="003F0B50"/>
    <w:rsid w:val="003F4E3B"/>
    <w:rsid w:val="0040121F"/>
    <w:rsid w:val="0040731C"/>
    <w:rsid w:val="00416B2A"/>
    <w:rsid w:val="004356C6"/>
    <w:rsid w:val="00440CED"/>
    <w:rsid w:val="00455017"/>
    <w:rsid w:val="00455522"/>
    <w:rsid w:val="00492C25"/>
    <w:rsid w:val="00497C46"/>
    <w:rsid w:val="004A30F0"/>
    <w:rsid w:val="004C5B96"/>
    <w:rsid w:val="004D0D3D"/>
    <w:rsid w:val="004D166C"/>
    <w:rsid w:val="004E619A"/>
    <w:rsid w:val="004F2A9D"/>
    <w:rsid w:val="004F6259"/>
    <w:rsid w:val="005039C8"/>
    <w:rsid w:val="00516213"/>
    <w:rsid w:val="00520CFF"/>
    <w:rsid w:val="00535516"/>
    <w:rsid w:val="00554C25"/>
    <w:rsid w:val="00555497"/>
    <w:rsid w:val="00556C66"/>
    <w:rsid w:val="00561423"/>
    <w:rsid w:val="00566643"/>
    <w:rsid w:val="00577D0F"/>
    <w:rsid w:val="005831D9"/>
    <w:rsid w:val="005952D8"/>
    <w:rsid w:val="00595B17"/>
    <w:rsid w:val="005A5633"/>
    <w:rsid w:val="005A6186"/>
    <w:rsid w:val="005B3D1C"/>
    <w:rsid w:val="005B4520"/>
    <w:rsid w:val="005B46BB"/>
    <w:rsid w:val="005B6692"/>
    <w:rsid w:val="005B6BDD"/>
    <w:rsid w:val="005D0703"/>
    <w:rsid w:val="005D348F"/>
    <w:rsid w:val="005E1F1E"/>
    <w:rsid w:val="005E60EF"/>
    <w:rsid w:val="005F4E57"/>
    <w:rsid w:val="00611218"/>
    <w:rsid w:val="00620218"/>
    <w:rsid w:val="00621F0C"/>
    <w:rsid w:val="0062729B"/>
    <w:rsid w:val="0063223A"/>
    <w:rsid w:val="00650A99"/>
    <w:rsid w:val="00670142"/>
    <w:rsid w:val="0068442D"/>
    <w:rsid w:val="006A0986"/>
    <w:rsid w:val="006A5185"/>
    <w:rsid w:val="006B27FD"/>
    <w:rsid w:val="006B3D94"/>
    <w:rsid w:val="006B52BA"/>
    <w:rsid w:val="006C7487"/>
    <w:rsid w:val="006D7BE3"/>
    <w:rsid w:val="006F3B32"/>
    <w:rsid w:val="0070438D"/>
    <w:rsid w:val="00716B2E"/>
    <w:rsid w:val="00717B65"/>
    <w:rsid w:val="00720B72"/>
    <w:rsid w:val="00731228"/>
    <w:rsid w:val="00732D44"/>
    <w:rsid w:val="00740269"/>
    <w:rsid w:val="00742189"/>
    <w:rsid w:val="00747EE6"/>
    <w:rsid w:val="00783CEF"/>
    <w:rsid w:val="00785A59"/>
    <w:rsid w:val="00787B0A"/>
    <w:rsid w:val="00796357"/>
    <w:rsid w:val="007A320E"/>
    <w:rsid w:val="007B12B4"/>
    <w:rsid w:val="007B37C5"/>
    <w:rsid w:val="007B5748"/>
    <w:rsid w:val="007B6776"/>
    <w:rsid w:val="007C6C24"/>
    <w:rsid w:val="007D129B"/>
    <w:rsid w:val="007E006B"/>
    <w:rsid w:val="007E4843"/>
    <w:rsid w:val="00806DD8"/>
    <w:rsid w:val="0081074B"/>
    <w:rsid w:val="00841BCD"/>
    <w:rsid w:val="00843B9A"/>
    <w:rsid w:val="00856A55"/>
    <w:rsid w:val="00864F38"/>
    <w:rsid w:val="00865CFE"/>
    <w:rsid w:val="0088302E"/>
    <w:rsid w:val="00891654"/>
    <w:rsid w:val="00895FC3"/>
    <w:rsid w:val="008965B4"/>
    <w:rsid w:val="008966BC"/>
    <w:rsid w:val="008A51AF"/>
    <w:rsid w:val="008B4E54"/>
    <w:rsid w:val="008B7C86"/>
    <w:rsid w:val="008D1765"/>
    <w:rsid w:val="008D7F07"/>
    <w:rsid w:val="009061C7"/>
    <w:rsid w:val="009133B8"/>
    <w:rsid w:val="00915B8C"/>
    <w:rsid w:val="009261BC"/>
    <w:rsid w:val="0093281A"/>
    <w:rsid w:val="0093327B"/>
    <w:rsid w:val="009532F9"/>
    <w:rsid w:val="00957FA9"/>
    <w:rsid w:val="0096516E"/>
    <w:rsid w:val="009A51A2"/>
    <w:rsid w:val="009A6E61"/>
    <w:rsid w:val="009B1658"/>
    <w:rsid w:val="009C45FB"/>
    <w:rsid w:val="009D2D76"/>
    <w:rsid w:val="009D3DBF"/>
    <w:rsid w:val="009D3E94"/>
    <w:rsid w:val="009E1A83"/>
    <w:rsid w:val="009E7168"/>
    <w:rsid w:val="009F39C6"/>
    <w:rsid w:val="009F42FC"/>
    <w:rsid w:val="009F7103"/>
    <w:rsid w:val="00A00BC4"/>
    <w:rsid w:val="00A06F96"/>
    <w:rsid w:val="00A07265"/>
    <w:rsid w:val="00A20BE6"/>
    <w:rsid w:val="00A21202"/>
    <w:rsid w:val="00A43CD1"/>
    <w:rsid w:val="00A518FB"/>
    <w:rsid w:val="00A55E6B"/>
    <w:rsid w:val="00A61490"/>
    <w:rsid w:val="00A66EA8"/>
    <w:rsid w:val="00A811E5"/>
    <w:rsid w:val="00A94889"/>
    <w:rsid w:val="00A96D9A"/>
    <w:rsid w:val="00AC3549"/>
    <w:rsid w:val="00AD58E6"/>
    <w:rsid w:val="00AE4BBE"/>
    <w:rsid w:val="00AF50D3"/>
    <w:rsid w:val="00AF6123"/>
    <w:rsid w:val="00B0024D"/>
    <w:rsid w:val="00B020C8"/>
    <w:rsid w:val="00B07FDF"/>
    <w:rsid w:val="00B1555F"/>
    <w:rsid w:val="00B32185"/>
    <w:rsid w:val="00B338B0"/>
    <w:rsid w:val="00B33A80"/>
    <w:rsid w:val="00B35C2F"/>
    <w:rsid w:val="00B422DD"/>
    <w:rsid w:val="00B44D4A"/>
    <w:rsid w:val="00B47B18"/>
    <w:rsid w:val="00B50873"/>
    <w:rsid w:val="00B57150"/>
    <w:rsid w:val="00B71BE9"/>
    <w:rsid w:val="00B8657B"/>
    <w:rsid w:val="00B95C72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455AE"/>
    <w:rsid w:val="00C5048F"/>
    <w:rsid w:val="00C57DD1"/>
    <w:rsid w:val="00C900F3"/>
    <w:rsid w:val="00C907A5"/>
    <w:rsid w:val="00C91602"/>
    <w:rsid w:val="00C92DFC"/>
    <w:rsid w:val="00C94D6E"/>
    <w:rsid w:val="00C95297"/>
    <w:rsid w:val="00CA0B6F"/>
    <w:rsid w:val="00CA22E5"/>
    <w:rsid w:val="00CA4AA1"/>
    <w:rsid w:val="00CB6523"/>
    <w:rsid w:val="00CC5E9A"/>
    <w:rsid w:val="00CC6B02"/>
    <w:rsid w:val="00CC71DC"/>
    <w:rsid w:val="00CD59EC"/>
    <w:rsid w:val="00CF2043"/>
    <w:rsid w:val="00D03AD0"/>
    <w:rsid w:val="00D0411D"/>
    <w:rsid w:val="00D100D2"/>
    <w:rsid w:val="00D231C6"/>
    <w:rsid w:val="00D32519"/>
    <w:rsid w:val="00D350A3"/>
    <w:rsid w:val="00D36A8A"/>
    <w:rsid w:val="00D40735"/>
    <w:rsid w:val="00D40CC0"/>
    <w:rsid w:val="00D46262"/>
    <w:rsid w:val="00D51741"/>
    <w:rsid w:val="00D52153"/>
    <w:rsid w:val="00D5379A"/>
    <w:rsid w:val="00D572DC"/>
    <w:rsid w:val="00D61272"/>
    <w:rsid w:val="00D6294B"/>
    <w:rsid w:val="00D64150"/>
    <w:rsid w:val="00D66E49"/>
    <w:rsid w:val="00D73927"/>
    <w:rsid w:val="00D76EB2"/>
    <w:rsid w:val="00D972E8"/>
    <w:rsid w:val="00DA2910"/>
    <w:rsid w:val="00DA3431"/>
    <w:rsid w:val="00DA7FE9"/>
    <w:rsid w:val="00DB4ED0"/>
    <w:rsid w:val="00DC5FA3"/>
    <w:rsid w:val="00DD0E58"/>
    <w:rsid w:val="00DD485A"/>
    <w:rsid w:val="00DE5AB2"/>
    <w:rsid w:val="00DE6021"/>
    <w:rsid w:val="00DE66DE"/>
    <w:rsid w:val="00E05A01"/>
    <w:rsid w:val="00E10482"/>
    <w:rsid w:val="00E134A2"/>
    <w:rsid w:val="00E17294"/>
    <w:rsid w:val="00E257A5"/>
    <w:rsid w:val="00E25B8F"/>
    <w:rsid w:val="00E31BEC"/>
    <w:rsid w:val="00E369B0"/>
    <w:rsid w:val="00E469C4"/>
    <w:rsid w:val="00E84E53"/>
    <w:rsid w:val="00E85D39"/>
    <w:rsid w:val="00E95D11"/>
    <w:rsid w:val="00EA6257"/>
    <w:rsid w:val="00EB7E7C"/>
    <w:rsid w:val="00ED0518"/>
    <w:rsid w:val="00ED0675"/>
    <w:rsid w:val="00EE0E97"/>
    <w:rsid w:val="00F14BEC"/>
    <w:rsid w:val="00F17BDF"/>
    <w:rsid w:val="00F22161"/>
    <w:rsid w:val="00F334FE"/>
    <w:rsid w:val="00F537FA"/>
    <w:rsid w:val="00F55241"/>
    <w:rsid w:val="00F871BB"/>
    <w:rsid w:val="00FA463D"/>
    <w:rsid w:val="00FB2630"/>
    <w:rsid w:val="00FC0888"/>
    <w:rsid w:val="00FD086C"/>
    <w:rsid w:val="00FD307A"/>
    <w:rsid w:val="00FE6831"/>
    <w:rsid w:val="00FF46D0"/>
    <w:rsid w:val="00FF578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link w:val="10"/>
    <w:uiPriority w:val="1"/>
    <w:qFormat/>
    <w:rsid w:val="0037347D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qFormat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locked/>
    <w:rsid w:val="001A6918"/>
  </w:style>
  <w:style w:type="character" w:customStyle="1" w:styleId="20">
    <w:name w:val="Основной текст (2)_"/>
    <w:basedOn w:val="a0"/>
    <w:link w:val="21"/>
    <w:rsid w:val="005A6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5A618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A61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6186"/>
  </w:style>
  <w:style w:type="paragraph" w:customStyle="1" w:styleId="3">
    <w:name w:val="Абзац списка3"/>
    <w:basedOn w:val="a"/>
    <w:rsid w:val="00D231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B38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0B1BE0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1"/>
    <w:rsid w:val="003734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3734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37347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7347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7C6C24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7C6C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 Spacing"/>
    <w:link w:val="af7"/>
    <w:uiPriority w:val="1"/>
    <w:qFormat/>
    <w:rsid w:val="00CF20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CF2043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1E70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43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184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8973" TargetMode="External"/><Relationship Id="rId18" Type="http://schemas.openxmlformats.org/officeDocument/2006/relationships/hyperlink" Target="%20http://www.urait.ru." TargetMode="External"/><Relationship Id="rId26" Type="http://schemas.openxmlformats.org/officeDocument/2006/relationships/hyperlink" Target="http://www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5806" TargetMode="External"/><Relationship Id="rId17" Type="http://schemas.openxmlformats.org/officeDocument/2006/relationships/hyperlink" Target="https://urait.ru/bcode/427570" TargetMode="External"/><Relationship Id="rId25" Type="http://schemas.openxmlformats.org/officeDocument/2006/relationships/hyperlink" Target="http://www.schoolpres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725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shishk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4859" TargetMode="External"/><Relationship Id="rId24" Type="http://schemas.openxmlformats.org/officeDocument/2006/relationships/hyperlink" Target="http://www.gnpbu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92876" TargetMode="External"/><Relationship Id="rId23" Type="http://schemas.openxmlformats.org/officeDocument/2006/relationships/hyperlink" Target="http://www.pedlib.ru/" TargetMode="External"/><Relationship Id="rId28" Type="http://schemas.openxmlformats.org/officeDocument/2006/relationships/hyperlink" Target="http://www.logoped.ru/" TargetMode="External"/><Relationship Id="rId10" Type="http://schemas.openxmlformats.org/officeDocument/2006/relationships/hyperlink" Target="http://www.prosv.ru/ebooks/Voronkova_Prog_podgot_1-4kl/index.html" TargetMode="External"/><Relationship Id="rId19" Type="http://schemas.openxmlformats.org/officeDocument/2006/relationships/hyperlink" Target="https://new.znanium.com" TargetMode="External"/><Relationship Id="rId31" Type="http://schemas.openxmlformats.org/officeDocument/2006/relationships/hyperlink" Target="http://adalin.mosp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index.html" TargetMode="External"/><Relationship Id="rId14" Type="http://schemas.openxmlformats.org/officeDocument/2006/relationships/hyperlink" Target="https://znanium.com/catalog/product/520623" TargetMode="External"/><Relationship Id="rId22" Type="http://schemas.openxmlformats.org/officeDocument/2006/relationships/hyperlink" Target="http://www.openet.edu.ru/" TargetMode="External"/><Relationship Id="rId27" Type="http://schemas.openxmlformats.org/officeDocument/2006/relationships/hyperlink" Target="http://www.razvitkor.ru/" TargetMode="External"/><Relationship Id="rId30" Type="http://schemas.openxmlformats.org/officeDocument/2006/relationships/hyperlink" Target="http://www.ikp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8A95-0B0A-486C-897F-B1799AD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8770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Гончарук Татьяна Валерьевна</cp:lastModifiedBy>
  <cp:revision>57</cp:revision>
  <cp:lastPrinted>2022-02-21T09:16:00Z</cp:lastPrinted>
  <dcterms:created xsi:type="dcterms:W3CDTF">2022-03-22T17:31:00Z</dcterms:created>
  <dcterms:modified xsi:type="dcterms:W3CDTF">2022-07-11T11:43:00Z</dcterms:modified>
</cp:coreProperties>
</file>